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469440"/>
        <w:docPartObj>
          <w:docPartGallery w:val="Cover Pages"/>
          <w:docPartUnique/>
        </w:docPartObj>
      </w:sdtPr>
      <w:sdtEndPr/>
      <w:sdtContent>
        <w:p w14:paraId="66DDFBB0" w14:textId="0A66C40E" w:rsidR="008C5F4B" w:rsidRDefault="008C5F4B">
          <w:r>
            <w:rPr>
              <w:noProof/>
              <w:color w:val="FFFFFF" w:themeColor="background1"/>
            </w:rPr>
            <mc:AlternateContent>
              <mc:Choice Requires="wpg">
                <w:drawing>
                  <wp:anchor distT="0" distB="0" distL="114300" distR="114300" simplePos="0" relativeHeight="251659264" behindDoc="0" locked="0" layoutInCell="1" allowOverlap="1" wp14:anchorId="08E54782" wp14:editId="3A255CD2">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F346ED5" w14:textId="410C3B3B" w:rsidR="008C5F4B" w:rsidRDefault="008C5F4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oftware Specific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98CC93B" w14:textId="70AB3DD8" w:rsidR="008C5F4B" w:rsidRDefault="008C5F4B">
                                      <w:pPr>
                                        <w:pStyle w:val="NoSpacing"/>
                                        <w:rPr>
                                          <w:color w:val="FFFFFF" w:themeColor="background1"/>
                                          <w:sz w:val="28"/>
                                          <w:szCs w:val="28"/>
                                        </w:rPr>
                                      </w:pPr>
                                      <w:r>
                                        <w:rPr>
                                          <w:color w:val="FFFFFF" w:themeColor="background1"/>
                                          <w:sz w:val="28"/>
                                          <w:szCs w:val="28"/>
                                        </w:rPr>
                                        <w:t>Lancaster Restaurant Kitchen Syste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E5478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F346ED5" w14:textId="410C3B3B" w:rsidR="008C5F4B" w:rsidRDefault="008C5F4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oftware Specific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98CC93B" w14:textId="70AB3DD8" w:rsidR="008C5F4B" w:rsidRDefault="008C5F4B">
                                <w:pPr>
                                  <w:pStyle w:val="NoSpacing"/>
                                  <w:rPr>
                                    <w:color w:val="FFFFFF" w:themeColor="background1"/>
                                    <w:sz w:val="28"/>
                                    <w:szCs w:val="28"/>
                                  </w:rPr>
                                </w:pPr>
                                <w:r>
                                  <w:rPr>
                                    <w:color w:val="FFFFFF" w:themeColor="background1"/>
                                    <w:sz w:val="28"/>
                                    <w:szCs w:val="28"/>
                                  </w:rPr>
                                  <w:t>Lancaster Restaurant Kitchen Syste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p>
      </w:sdtContent>
    </w:sdt>
    <w:p w14:paraId="1B2085DB" w14:textId="77777777" w:rsidR="00085598" w:rsidRDefault="00085598"/>
    <w:p w14:paraId="4A339938" w14:textId="49763FC1" w:rsidR="00085598" w:rsidRDefault="00D724AF">
      <w:r>
        <w:rPr>
          <w:noProof/>
        </w:rPr>
        <mc:AlternateContent>
          <mc:Choice Requires="wps">
            <w:drawing>
              <wp:anchor distT="45720" distB="45720" distL="114300" distR="114300" simplePos="0" relativeHeight="251662336" behindDoc="0" locked="0" layoutInCell="1" allowOverlap="1" wp14:anchorId="3F65EED8" wp14:editId="20ADAC58">
                <wp:simplePos x="0" y="0"/>
                <wp:positionH relativeFrom="column">
                  <wp:posOffset>129540</wp:posOffset>
                </wp:positionH>
                <wp:positionV relativeFrom="paragraph">
                  <wp:posOffset>6111240</wp:posOffset>
                </wp:positionV>
                <wp:extent cx="41529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ED4C616" w14:textId="7FB60E8B" w:rsidR="0031382F" w:rsidRPr="00654BAF" w:rsidRDefault="0031382F" w:rsidP="00D724AF">
                            <w:pPr>
                              <w:pStyle w:val="NoSpacing"/>
                              <w:rPr>
                                <w:color w:val="FFFFFF" w:themeColor="background1"/>
                                <w:u w:val="single"/>
                              </w:rPr>
                            </w:pPr>
                            <w:r w:rsidRPr="00654BAF">
                              <w:rPr>
                                <w:color w:val="FFFFFF" w:themeColor="background1"/>
                                <w:u w:val="single"/>
                              </w:rPr>
                              <w:t>Produced by:</w:t>
                            </w:r>
                          </w:p>
                          <w:p w14:paraId="0658DC77" w14:textId="2B631EDB" w:rsidR="00D724AF" w:rsidRDefault="00D724AF" w:rsidP="00D724AF">
                            <w:pPr>
                              <w:pStyle w:val="NoSpacing"/>
                              <w:rPr>
                                <w:color w:val="FFFFFF" w:themeColor="background1"/>
                              </w:rPr>
                            </w:pPr>
                            <w:r w:rsidRPr="00D724AF">
                              <w:rPr>
                                <w:color w:val="FFFFFF" w:themeColor="background1"/>
                              </w:rPr>
                              <w:t>Thomas Beard</w:t>
                            </w:r>
                          </w:p>
                          <w:p w14:paraId="14A38CE8" w14:textId="5C91E8C0" w:rsidR="00654BAF" w:rsidRDefault="00654BAF" w:rsidP="00D724AF">
                            <w:pPr>
                              <w:pStyle w:val="NoSpacing"/>
                              <w:rPr>
                                <w:color w:val="FFFFFF" w:themeColor="background1"/>
                              </w:rPr>
                            </w:pPr>
                            <w:r>
                              <w:rPr>
                                <w:color w:val="FFFFFF" w:themeColor="background1"/>
                              </w:rPr>
                              <w:t>Devprotim D</w:t>
                            </w:r>
                            <w:r w:rsidRPr="00654BAF">
                              <w:rPr>
                                <w:color w:val="FFFFFF" w:themeColor="background1"/>
                              </w:rPr>
                              <w:t>a</w:t>
                            </w:r>
                            <w:r>
                              <w:rPr>
                                <w:color w:val="FFFFFF" w:themeColor="background1"/>
                              </w:rPr>
                              <w:t>s</w:t>
                            </w:r>
                          </w:p>
                          <w:p w14:paraId="649B009D" w14:textId="0C7EC00A" w:rsidR="00654BAF" w:rsidRDefault="00654BAF" w:rsidP="00D724AF">
                            <w:pPr>
                              <w:pStyle w:val="NoSpacing"/>
                              <w:rPr>
                                <w:color w:val="FFFFFF" w:themeColor="background1"/>
                              </w:rPr>
                            </w:pPr>
                            <w:r>
                              <w:rPr>
                                <w:color w:val="FFFFFF" w:themeColor="background1"/>
                              </w:rPr>
                              <w:t>Sh</w:t>
                            </w:r>
                            <w:r w:rsidRPr="00654BAF">
                              <w:rPr>
                                <w:color w:val="FFFFFF" w:themeColor="background1"/>
                              </w:rPr>
                              <w:t>a</w:t>
                            </w:r>
                            <w:r>
                              <w:rPr>
                                <w:color w:val="FFFFFF" w:themeColor="background1"/>
                              </w:rPr>
                              <w:t>fiull</w:t>
                            </w:r>
                            <w:r w:rsidRPr="00654BAF">
                              <w:rPr>
                                <w:color w:val="FFFFFF" w:themeColor="background1"/>
                              </w:rPr>
                              <w:t>a</w:t>
                            </w:r>
                            <w:r>
                              <w:rPr>
                                <w:color w:val="FFFFFF" w:themeColor="background1"/>
                              </w:rPr>
                              <w:t xml:space="preserve">h </w:t>
                            </w:r>
                            <w:r w:rsidRPr="00654BAF">
                              <w:rPr>
                                <w:color w:val="FFFFFF" w:themeColor="background1"/>
                              </w:rPr>
                              <w:t>A</w:t>
                            </w:r>
                            <w:r>
                              <w:rPr>
                                <w:color w:val="FFFFFF" w:themeColor="background1"/>
                              </w:rPr>
                              <w:t>ll</w:t>
                            </w:r>
                            <w:r w:rsidRPr="00654BAF">
                              <w:rPr>
                                <w:color w:val="FFFFFF" w:themeColor="background1"/>
                              </w:rPr>
                              <w:t>a</w:t>
                            </w:r>
                            <w:r>
                              <w:rPr>
                                <w:color w:val="FFFFFF" w:themeColor="background1"/>
                              </w:rPr>
                              <w:t>m</w:t>
                            </w:r>
                          </w:p>
                          <w:p w14:paraId="04AAF81C" w14:textId="6249DDFE" w:rsidR="00654BAF" w:rsidRDefault="00654BAF" w:rsidP="00D724AF">
                            <w:pPr>
                              <w:pStyle w:val="NoSpacing"/>
                              <w:rPr>
                                <w:color w:val="FFFFFF" w:themeColor="background1"/>
                              </w:rPr>
                            </w:pPr>
                            <w:r>
                              <w:rPr>
                                <w:color w:val="FFFFFF" w:themeColor="background1"/>
                              </w:rPr>
                              <w:t>Moh</w:t>
                            </w:r>
                            <w:r w:rsidRPr="00654BAF">
                              <w:rPr>
                                <w:color w:val="FFFFFF" w:themeColor="background1"/>
                              </w:rPr>
                              <w:t>a</w:t>
                            </w:r>
                            <w:r>
                              <w:rPr>
                                <w:color w:val="FFFFFF" w:themeColor="background1"/>
                              </w:rPr>
                              <w:t>mmed Qureshi</w:t>
                            </w:r>
                          </w:p>
                          <w:p w14:paraId="46D63775" w14:textId="571E7A4A" w:rsidR="00654BAF" w:rsidRDefault="00654BAF" w:rsidP="00D724AF">
                            <w:pPr>
                              <w:pStyle w:val="NoSpacing"/>
                              <w:rPr>
                                <w:color w:val="FFFFFF" w:themeColor="background1"/>
                              </w:rPr>
                            </w:pPr>
                            <w:r>
                              <w:rPr>
                                <w:color w:val="FFFFFF" w:themeColor="background1"/>
                              </w:rPr>
                              <w:t>Y</w:t>
                            </w:r>
                            <w:r w:rsidRPr="00654BAF">
                              <w:rPr>
                                <w:color w:val="FFFFFF" w:themeColor="background1"/>
                              </w:rPr>
                              <w:t>a</w:t>
                            </w:r>
                            <w:r>
                              <w:rPr>
                                <w:color w:val="FFFFFF" w:themeColor="background1"/>
                              </w:rPr>
                              <w:t>hy</w:t>
                            </w:r>
                            <w:r w:rsidRPr="00654BAF">
                              <w:rPr>
                                <w:color w:val="FFFFFF" w:themeColor="background1"/>
                              </w:rPr>
                              <w:t>a</w:t>
                            </w:r>
                            <w:r>
                              <w:rPr>
                                <w:color w:val="FFFFFF" w:themeColor="background1"/>
                              </w:rPr>
                              <w:t xml:space="preserve"> Moh</w:t>
                            </w:r>
                            <w:r w:rsidRPr="00654BAF">
                              <w:rPr>
                                <w:color w:val="FFFFFF" w:themeColor="background1"/>
                              </w:rPr>
                              <w:t>a</w:t>
                            </w:r>
                            <w:r>
                              <w:rPr>
                                <w:color w:val="FFFFFF" w:themeColor="background1"/>
                              </w:rPr>
                              <w:t>moud</w:t>
                            </w:r>
                          </w:p>
                          <w:p w14:paraId="47463C6E" w14:textId="772E4122" w:rsidR="00654BAF" w:rsidRPr="00D724AF" w:rsidRDefault="00654BAF" w:rsidP="00D724AF">
                            <w:pPr>
                              <w:pStyle w:val="NoSpacing"/>
                              <w:rPr>
                                <w:color w:val="FFFFFF" w:themeColor="background1"/>
                              </w:rPr>
                            </w:pPr>
                            <w:r>
                              <w:rPr>
                                <w:color w:val="FFFFFF" w:themeColor="background1"/>
                              </w:rPr>
                              <w:t>Sheriy</w:t>
                            </w:r>
                            <w:r w:rsidRPr="00654BAF">
                              <w:rPr>
                                <w:color w:val="FFFFFF" w:themeColor="background1"/>
                              </w:rPr>
                              <w:t>a</w:t>
                            </w:r>
                            <w:r>
                              <w:rPr>
                                <w:color w:val="FFFFFF" w:themeColor="background1"/>
                              </w:rPr>
                              <w:t>r N</w:t>
                            </w:r>
                            <w:r w:rsidRPr="00654BAF">
                              <w:rPr>
                                <w:color w:val="FFFFFF" w:themeColor="background1"/>
                              </w:rPr>
                              <w:t>a</w:t>
                            </w:r>
                            <w:r>
                              <w:rPr>
                                <w:color w:val="FFFFFF" w:themeColor="background1"/>
                              </w:rPr>
                              <w:t>w</w:t>
                            </w:r>
                            <w:r w:rsidRPr="00654BAF">
                              <w:rPr>
                                <w:color w:val="FFFFFF" w:themeColor="background1"/>
                              </w:rPr>
                              <w:t>a</w:t>
                            </w:r>
                            <w:r>
                              <w:rPr>
                                <w:color w:val="FFFFFF" w:themeColor="background1"/>
                              </w:rPr>
                              <w:t>z</w:t>
                            </w:r>
                          </w:p>
                          <w:p w14:paraId="73BF80EB" w14:textId="3E8DCF49" w:rsidR="0031382F" w:rsidRDefault="0031382F">
                            <w:pPr>
                              <w:rPr>
                                <w:rFonts w:cstheme="minorHAnsi"/>
                              </w:rPr>
                            </w:pPr>
                          </w:p>
                          <w:p w14:paraId="4018926C" w14:textId="45E7E593" w:rsidR="00654BAF" w:rsidRPr="00654BAF" w:rsidRDefault="00654BAF" w:rsidP="00654BAF">
                            <w:pPr>
                              <w:pStyle w:val="NoSpacing"/>
                              <w:rPr>
                                <w:u w:val="single"/>
                              </w:rPr>
                            </w:pPr>
                            <w:r w:rsidRPr="00654BAF">
                              <w:rPr>
                                <w:u w:val="single"/>
                              </w:rPr>
                              <w:t>Team Coach:</w:t>
                            </w:r>
                          </w:p>
                          <w:p w14:paraId="6C5F110A" w14:textId="1E366347" w:rsidR="00654BAF" w:rsidRPr="00654BAF" w:rsidRDefault="00654BAF" w:rsidP="00654BAF">
                            <w:pPr>
                              <w:pStyle w:val="NoSpacing"/>
                            </w:pPr>
                            <w:r>
                              <w:t>Konst</w:t>
                            </w:r>
                            <w:r w:rsidRPr="00654BAF">
                              <w:t>a</w:t>
                            </w:r>
                            <w:r>
                              <w:t>ntin Pozdni</w:t>
                            </w:r>
                            <w:r w:rsidRPr="00654BAF">
                              <w:t>a</w:t>
                            </w:r>
                            <w:r>
                              <w:t>k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5EED8" id="_x0000_t202" coordsize="21600,21600" o:spt="202" path="m,l,21600r21600,l21600,xe">
                <v:stroke joinstyle="miter"/>
                <v:path gradientshapeok="t" o:connecttype="rect"/>
              </v:shapetype>
              <v:shape id="Text Box 2" o:spid="_x0000_s1029" type="#_x0000_t202" style="position:absolute;margin-left:10.2pt;margin-top:481.2pt;width:3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" fillcolor="black [3200]" strokecolor="black [1600]" strokeweight="1pt">
                <v:textbox style="mso-fit-shape-to-text:t">
                  <w:txbxContent>
                    <w:p w14:paraId="7ED4C616" w14:textId="7FB60E8B" w:rsidR="0031382F" w:rsidRPr="00654BAF" w:rsidRDefault="0031382F" w:rsidP="00D724AF">
                      <w:pPr>
                        <w:pStyle w:val="NoSpacing"/>
                        <w:rPr>
                          <w:color w:val="FFFFFF" w:themeColor="background1"/>
                          <w:u w:val="single"/>
                        </w:rPr>
                      </w:pPr>
                      <w:r w:rsidRPr="00654BAF">
                        <w:rPr>
                          <w:color w:val="FFFFFF" w:themeColor="background1"/>
                          <w:u w:val="single"/>
                        </w:rPr>
                        <w:t>Produced by:</w:t>
                      </w:r>
                    </w:p>
                    <w:p w14:paraId="0658DC77" w14:textId="2B631EDB" w:rsidR="00D724AF" w:rsidRDefault="00D724AF" w:rsidP="00D724AF">
                      <w:pPr>
                        <w:pStyle w:val="NoSpacing"/>
                        <w:rPr>
                          <w:color w:val="FFFFFF" w:themeColor="background1"/>
                        </w:rPr>
                      </w:pPr>
                      <w:r w:rsidRPr="00D724AF">
                        <w:rPr>
                          <w:color w:val="FFFFFF" w:themeColor="background1"/>
                        </w:rPr>
                        <w:t>Thomas Beard</w:t>
                      </w:r>
                    </w:p>
                    <w:p w14:paraId="14A38CE8" w14:textId="5C91E8C0" w:rsidR="00654BAF" w:rsidRDefault="00654BAF" w:rsidP="00D724AF">
                      <w:pPr>
                        <w:pStyle w:val="NoSpacing"/>
                        <w:rPr>
                          <w:color w:val="FFFFFF" w:themeColor="background1"/>
                        </w:rPr>
                      </w:pPr>
                      <w:r>
                        <w:rPr>
                          <w:color w:val="FFFFFF" w:themeColor="background1"/>
                        </w:rPr>
                        <w:t>Devprotim D</w:t>
                      </w:r>
                      <w:r w:rsidRPr="00654BAF">
                        <w:rPr>
                          <w:color w:val="FFFFFF" w:themeColor="background1"/>
                        </w:rPr>
                        <w:t>a</w:t>
                      </w:r>
                      <w:r>
                        <w:rPr>
                          <w:color w:val="FFFFFF" w:themeColor="background1"/>
                        </w:rPr>
                        <w:t>s</w:t>
                      </w:r>
                    </w:p>
                    <w:p w14:paraId="649B009D" w14:textId="0C7EC00A" w:rsidR="00654BAF" w:rsidRDefault="00654BAF" w:rsidP="00D724AF">
                      <w:pPr>
                        <w:pStyle w:val="NoSpacing"/>
                        <w:rPr>
                          <w:color w:val="FFFFFF" w:themeColor="background1"/>
                        </w:rPr>
                      </w:pPr>
                      <w:r>
                        <w:rPr>
                          <w:color w:val="FFFFFF" w:themeColor="background1"/>
                        </w:rPr>
                        <w:t>Sh</w:t>
                      </w:r>
                      <w:r w:rsidRPr="00654BAF">
                        <w:rPr>
                          <w:color w:val="FFFFFF" w:themeColor="background1"/>
                        </w:rPr>
                        <w:t>a</w:t>
                      </w:r>
                      <w:r>
                        <w:rPr>
                          <w:color w:val="FFFFFF" w:themeColor="background1"/>
                        </w:rPr>
                        <w:t>fiull</w:t>
                      </w:r>
                      <w:r w:rsidRPr="00654BAF">
                        <w:rPr>
                          <w:color w:val="FFFFFF" w:themeColor="background1"/>
                        </w:rPr>
                        <w:t>a</w:t>
                      </w:r>
                      <w:r>
                        <w:rPr>
                          <w:color w:val="FFFFFF" w:themeColor="background1"/>
                        </w:rPr>
                        <w:t xml:space="preserve">h </w:t>
                      </w:r>
                      <w:r w:rsidRPr="00654BAF">
                        <w:rPr>
                          <w:color w:val="FFFFFF" w:themeColor="background1"/>
                        </w:rPr>
                        <w:t>A</w:t>
                      </w:r>
                      <w:r>
                        <w:rPr>
                          <w:color w:val="FFFFFF" w:themeColor="background1"/>
                        </w:rPr>
                        <w:t>ll</w:t>
                      </w:r>
                      <w:r w:rsidRPr="00654BAF">
                        <w:rPr>
                          <w:color w:val="FFFFFF" w:themeColor="background1"/>
                        </w:rPr>
                        <w:t>a</w:t>
                      </w:r>
                      <w:r>
                        <w:rPr>
                          <w:color w:val="FFFFFF" w:themeColor="background1"/>
                        </w:rPr>
                        <w:t>m</w:t>
                      </w:r>
                    </w:p>
                    <w:p w14:paraId="04AAF81C" w14:textId="6249DDFE" w:rsidR="00654BAF" w:rsidRDefault="00654BAF" w:rsidP="00D724AF">
                      <w:pPr>
                        <w:pStyle w:val="NoSpacing"/>
                        <w:rPr>
                          <w:color w:val="FFFFFF" w:themeColor="background1"/>
                        </w:rPr>
                      </w:pPr>
                      <w:r>
                        <w:rPr>
                          <w:color w:val="FFFFFF" w:themeColor="background1"/>
                        </w:rPr>
                        <w:t>Moh</w:t>
                      </w:r>
                      <w:r w:rsidRPr="00654BAF">
                        <w:rPr>
                          <w:color w:val="FFFFFF" w:themeColor="background1"/>
                        </w:rPr>
                        <w:t>a</w:t>
                      </w:r>
                      <w:r>
                        <w:rPr>
                          <w:color w:val="FFFFFF" w:themeColor="background1"/>
                        </w:rPr>
                        <w:t>mmed Qureshi</w:t>
                      </w:r>
                    </w:p>
                    <w:p w14:paraId="46D63775" w14:textId="571E7A4A" w:rsidR="00654BAF" w:rsidRDefault="00654BAF" w:rsidP="00D724AF">
                      <w:pPr>
                        <w:pStyle w:val="NoSpacing"/>
                        <w:rPr>
                          <w:color w:val="FFFFFF" w:themeColor="background1"/>
                        </w:rPr>
                      </w:pPr>
                      <w:r>
                        <w:rPr>
                          <w:color w:val="FFFFFF" w:themeColor="background1"/>
                        </w:rPr>
                        <w:t>Y</w:t>
                      </w:r>
                      <w:r w:rsidRPr="00654BAF">
                        <w:rPr>
                          <w:color w:val="FFFFFF" w:themeColor="background1"/>
                        </w:rPr>
                        <w:t>a</w:t>
                      </w:r>
                      <w:r>
                        <w:rPr>
                          <w:color w:val="FFFFFF" w:themeColor="background1"/>
                        </w:rPr>
                        <w:t>hy</w:t>
                      </w:r>
                      <w:r w:rsidRPr="00654BAF">
                        <w:rPr>
                          <w:color w:val="FFFFFF" w:themeColor="background1"/>
                        </w:rPr>
                        <w:t>a</w:t>
                      </w:r>
                      <w:r>
                        <w:rPr>
                          <w:color w:val="FFFFFF" w:themeColor="background1"/>
                        </w:rPr>
                        <w:t xml:space="preserve"> Moh</w:t>
                      </w:r>
                      <w:r w:rsidRPr="00654BAF">
                        <w:rPr>
                          <w:color w:val="FFFFFF" w:themeColor="background1"/>
                        </w:rPr>
                        <w:t>a</w:t>
                      </w:r>
                      <w:r>
                        <w:rPr>
                          <w:color w:val="FFFFFF" w:themeColor="background1"/>
                        </w:rPr>
                        <w:t>moud</w:t>
                      </w:r>
                    </w:p>
                    <w:p w14:paraId="47463C6E" w14:textId="772E4122" w:rsidR="00654BAF" w:rsidRPr="00D724AF" w:rsidRDefault="00654BAF" w:rsidP="00D724AF">
                      <w:pPr>
                        <w:pStyle w:val="NoSpacing"/>
                        <w:rPr>
                          <w:color w:val="FFFFFF" w:themeColor="background1"/>
                        </w:rPr>
                      </w:pPr>
                      <w:r>
                        <w:rPr>
                          <w:color w:val="FFFFFF" w:themeColor="background1"/>
                        </w:rPr>
                        <w:t>Sheriy</w:t>
                      </w:r>
                      <w:r w:rsidRPr="00654BAF">
                        <w:rPr>
                          <w:color w:val="FFFFFF" w:themeColor="background1"/>
                        </w:rPr>
                        <w:t>a</w:t>
                      </w:r>
                      <w:r>
                        <w:rPr>
                          <w:color w:val="FFFFFF" w:themeColor="background1"/>
                        </w:rPr>
                        <w:t>r N</w:t>
                      </w:r>
                      <w:r w:rsidRPr="00654BAF">
                        <w:rPr>
                          <w:color w:val="FFFFFF" w:themeColor="background1"/>
                        </w:rPr>
                        <w:t>a</w:t>
                      </w:r>
                      <w:r>
                        <w:rPr>
                          <w:color w:val="FFFFFF" w:themeColor="background1"/>
                        </w:rPr>
                        <w:t>w</w:t>
                      </w:r>
                      <w:r w:rsidRPr="00654BAF">
                        <w:rPr>
                          <w:color w:val="FFFFFF" w:themeColor="background1"/>
                        </w:rPr>
                        <w:t>a</w:t>
                      </w:r>
                      <w:r>
                        <w:rPr>
                          <w:color w:val="FFFFFF" w:themeColor="background1"/>
                        </w:rPr>
                        <w:t>z</w:t>
                      </w:r>
                    </w:p>
                    <w:p w14:paraId="73BF80EB" w14:textId="3E8DCF49" w:rsidR="0031382F" w:rsidRDefault="0031382F">
                      <w:pPr>
                        <w:rPr>
                          <w:rFonts w:cstheme="minorHAnsi"/>
                        </w:rPr>
                      </w:pPr>
                    </w:p>
                    <w:p w14:paraId="4018926C" w14:textId="45E7E593" w:rsidR="00654BAF" w:rsidRPr="00654BAF" w:rsidRDefault="00654BAF" w:rsidP="00654BAF">
                      <w:pPr>
                        <w:pStyle w:val="NoSpacing"/>
                        <w:rPr>
                          <w:u w:val="single"/>
                        </w:rPr>
                      </w:pPr>
                      <w:r w:rsidRPr="00654BAF">
                        <w:rPr>
                          <w:u w:val="single"/>
                        </w:rPr>
                        <w:t>Team Coach:</w:t>
                      </w:r>
                    </w:p>
                    <w:p w14:paraId="6C5F110A" w14:textId="1E366347" w:rsidR="00654BAF" w:rsidRPr="00654BAF" w:rsidRDefault="00654BAF" w:rsidP="00654BAF">
                      <w:pPr>
                        <w:pStyle w:val="NoSpacing"/>
                      </w:pPr>
                      <w:r>
                        <w:t>Konst</w:t>
                      </w:r>
                      <w:r w:rsidRPr="00654BAF">
                        <w:t>a</w:t>
                      </w:r>
                      <w:r>
                        <w:t>ntin Pozdni</w:t>
                      </w:r>
                      <w:r w:rsidRPr="00654BAF">
                        <w:t>a</w:t>
                      </w:r>
                      <w:r>
                        <w:t>kov</w:t>
                      </w:r>
                    </w:p>
                  </w:txbxContent>
                </v:textbox>
                <w10:wrap type="square"/>
              </v:shape>
            </w:pict>
          </mc:Fallback>
        </mc:AlternateContent>
      </w:r>
      <w:r w:rsidR="003647A4">
        <w:rPr>
          <w:noProof/>
        </w:rPr>
        <w:drawing>
          <wp:anchor distT="0" distB="0" distL="114300" distR="114300" simplePos="0" relativeHeight="251660288" behindDoc="1" locked="0" layoutInCell="1" allowOverlap="1" wp14:anchorId="23CD9AD6" wp14:editId="3F6698A3">
            <wp:simplePos x="0" y="0"/>
            <wp:positionH relativeFrom="margin">
              <wp:align>right</wp:align>
            </wp:positionH>
            <wp:positionV relativeFrom="paragraph">
              <wp:posOffset>1475105</wp:posOffset>
            </wp:positionV>
            <wp:extent cx="5731510" cy="3034030"/>
            <wp:effectExtent l="0" t="0" r="2540" b="0"/>
            <wp:wrapTight wrapText="bothSides">
              <wp:wrapPolygon edited="0">
                <wp:start x="0" y="0"/>
                <wp:lineTo x="0" y="21428"/>
                <wp:lineTo x="21538" y="2142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14:sizeRelH relativeFrom="page">
              <wp14:pctWidth>0</wp14:pctWidth>
            </wp14:sizeRelH>
            <wp14:sizeRelV relativeFrom="page">
              <wp14:pctHeight>0</wp14:pctHeight>
            </wp14:sizeRelV>
          </wp:anchor>
        </w:drawing>
      </w:r>
      <w:r w:rsidR="00085598">
        <w:br w:type="page"/>
      </w:r>
    </w:p>
    <w:p w14:paraId="1BB82A1D" w14:textId="17ABFEF2" w:rsidR="00F03A82" w:rsidRPr="00F03A82" w:rsidRDefault="00D724AF" w:rsidP="00F03A82">
      <w:pPr>
        <w:pStyle w:val="Title"/>
      </w:pPr>
      <w:r w:rsidRPr="00D724AF">
        <w:lastRenderedPageBreak/>
        <w:t xml:space="preserve">Revision </w:t>
      </w:r>
      <w:r w:rsidR="005F455B" w:rsidRPr="00D724AF">
        <w:t>Hist</w:t>
      </w:r>
      <w:r w:rsidR="005F455B">
        <w:t>o</w:t>
      </w:r>
      <w:r w:rsidR="005F455B" w:rsidRPr="00D724AF">
        <w:t>ry</w:t>
      </w:r>
    </w:p>
    <w:tbl>
      <w:tblPr>
        <w:tblStyle w:val="TableGrid"/>
        <w:tblW w:w="0" w:type="auto"/>
        <w:tblLook w:val="04A0" w:firstRow="1" w:lastRow="0" w:firstColumn="1" w:lastColumn="0" w:noHBand="0" w:noVBand="1"/>
      </w:tblPr>
      <w:tblGrid>
        <w:gridCol w:w="2250"/>
        <w:gridCol w:w="1704"/>
        <w:gridCol w:w="2795"/>
        <w:gridCol w:w="2247"/>
      </w:tblGrid>
      <w:tr w:rsidR="00AC6CA4" w14:paraId="40856E02" w14:textId="77777777" w:rsidTr="00B670A2">
        <w:tc>
          <w:tcPr>
            <w:tcW w:w="2250" w:type="dxa"/>
            <w:tcBorders>
              <w:bottom w:val="single" w:sz="4" w:space="0" w:color="auto"/>
            </w:tcBorders>
          </w:tcPr>
          <w:p w14:paraId="74B979A5" w14:textId="551F8BC2" w:rsidR="00AC6CA4" w:rsidRPr="00AC6CA4" w:rsidRDefault="00AC6CA4">
            <w:pPr>
              <w:rPr>
                <w:b/>
                <w:bCs/>
              </w:rPr>
            </w:pPr>
            <w:r w:rsidRPr="00AC6CA4">
              <w:rPr>
                <w:b/>
                <w:bCs/>
              </w:rPr>
              <w:t>Name</w:t>
            </w:r>
          </w:p>
        </w:tc>
        <w:tc>
          <w:tcPr>
            <w:tcW w:w="1704" w:type="dxa"/>
          </w:tcPr>
          <w:p w14:paraId="0A7CAAF4" w14:textId="6CBBEDA2" w:rsidR="00AC6CA4" w:rsidRPr="00AC6CA4" w:rsidRDefault="00AC6CA4">
            <w:pPr>
              <w:rPr>
                <w:b/>
                <w:bCs/>
              </w:rPr>
            </w:pPr>
            <w:r w:rsidRPr="00AC6CA4">
              <w:rPr>
                <w:b/>
                <w:bCs/>
              </w:rPr>
              <w:t>Date</w:t>
            </w:r>
          </w:p>
        </w:tc>
        <w:tc>
          <w:tcPr>
            <w:tcW w:w="2795" w:type="dxa"/>
          </w:tcPr>
          <w:p w14:paraId="6BB6F76E" w14:textId="518A0BA2" w:rsidR="00AC6CA4" w:rsidRPr="00AC6CA4" w:rsidRDefault="00AC6CA4">
            <w:pPr>
              <w:rPr>
                <w:b/>
                <w:bCs/>
              </w:rPr>
            </w:pPr>
            <w:r w:rsidRPr="00AC6CA4">
              <w:rPr>
                <w:b/>
                <w:bCs/>
              </w:rPr>
              <w:t>Reason for Changes</w:t>
            </w:r>
          </w:p>
        </w:tc>
        <w:tc>
          <w:tcPr>
            <w:tcW w:w="2247" w:type="dxa"/>
          </w:tcPr>
          <w:p w14:paraId="653F17EB" w14:textId="348AF29C" w:rsidR="00AC6CA4" w:rsidRPr="00AC6CA4" w:rsidRDefault="00AC6CA4">
            <w:pPr>
              <w:rPr>
                <w:b/>
                <w:bCs/>
              </w:rPr>
            </w:pPr>
            <w:r w:rsidRPr="00AC6CA4">
              <w:rPr>
                <w:b/>
                <w:bCs/>
              </w:rPr>
              <w:t>Version</w:t>
            </w:r>
          </w:p>
        </w:tc>
      </w:tr>
      <w:tr w:rsidR="00AC6CA4" w14:paraId="20A310C1" w14:textId="77777777" w:rsidTr="00B670A2">
        <w:tc>
          <w:tcPr>
            <w:tcW w:w="2250" w:type="dxa"/>
          </w:tcPr>
          <w:p w14:paraId="59DA222F" w14:textId="7E90AEC3" w:rsidR="00AC6CA4" w:rsidRDefault="002A0E20">
            <w:r>
              <w:t>Softw</w:t>
            </w:r>
            <w:r w:rsidRPr="002A0E20">
              <w:t>a</w:t>
            </w:r>
            <w:r>
              <w:t xml:space="preserve">re Kitchen </w:t>
            </w:r>
            <w:r w:rsidR="00AC6CA4">
              <w:t>Specific</w:t>
            </w:r>
            <w:r w:rsidR="00AC6CA4" w:rsidRPr="00AC6CA4">
              <w:t>a</w:t>
            </w:r>
            <w:r w:rsidR="00AC6CA4">
              <w:t>tion 1.0</w:t>
            </w:r>
          </w:p>
        </w:tc>
        <w:tc>
          <w:tcPr>
            <w:tcW w:w="1704" w:type="dxa"/>
          </w:tcPr>
          <w:p w14:paraId="205E4EA7" w14:textId="053E3721" w:rsidR="00AC6CA4" w:rsidRDefault="00AC6CA4">
            <w:r>
              <w:t>25/02/2024</w:t>
            </w:r>
          </w:p>
        </w:tc>
        <w:tc>
          <w:tcPr>
            <w:tcW w:w="2795" w:type="dxa"/>
          </w:tcPr>
          <w:p w14:paraId="5CFC0D85" w14:textId="6BA7D99A" w:rsidR="00AC6CA4" w:rsidRDefault="00AC6CA4">
            <w:r>
              <w:t>First Version’s Spec Defined</w:t>
            </w:r>
          </w:p>
        </w:tc>
        <w:tc>
          <w:tcPr>
            <w:tcW w:w="2247" w:type="dxa"/>
          </w:tcPr>
          <w:p w14:paraId="4C9F91A4" w14:textId="492CE386" w:rsidR="00AC6CA4" w:rsidRDefault="00AC6CA4">
            <w:r>
              <w:t>1.0</w:t>
            </w:r>
          </w:p>
        </w:tc>
      </w:tr>
      <w:tr w:rsidR="00AC6CA4" w14:paraId="7FF44721" w14:textId="77777777" w:rsidTr="00B670A2">
        <w:tc>
          <w:tcPr>
            <w:tcW w:w="2250" w:type="dxa"/>
          </w:tcPr>
          <w:p w14:paraId="2AC67D3A" w14:textId="6B20CE2F" w:rsidR="00AC6CA4" w:rsidRDefault="00B670A2">
            <w:r>
              <w:t>Softw</w:t>
            </w:r>
            <w:r w:rsidRPr="00B670A2">
              <w:t>a</w:t>
            </w:r>
            <w:r>
              <w:t>re Kitchen Specific</w:t>
            </w:r>
            <w:r w:rsidRPr="00B670A2">
              <w:t>a</w:t>
            </w:r>
            <w:r>
              <w:t>tion 1.1</w:t>
            </w:r>
          </w:p>
        </w:tc>
        <w:tc>
          <w:tcPr>
            <w:tcW w:w="1704" w:type="dxa"/>
          </w:tcPr>
          <w:p w14:paraId="1BBEEDFE" w14:textId="5ECF793D" w:rsidR="00AC6CA4" w:rsidRDefault="00B670A2">
            <w:r>
              <w:t>29/03/2024</w:t>
            </w:r>
          </w:p>
        </w:tc>
        <w:tc>
          <w:tcPr>
            <w:tcW w:w="2795" w:type="dxa"/>
          </w:tcPr>
          <w:p w14:paraId="06BCED89" w14:textId="3C3E250A" w:rsidR="00AC6CA4" w:rsidRDefault="00B670A2">
            <w:r>
              <w:t>New version which includes 1. Introduction, 2. Over</w:t>
            </w:r>
            <w:r w:rsidRPr="00B670A2">
              <w:t>a</w:t>
            </w:r>
            <w:r>
              <w:t>ll Description</w:t>
            </w:r>
          </w:p>
        </w:tc>
        <w:tc>
          <w:tcPr>
            <w:tcW w:w="2247" w:type="dxa"/>
          </w:tcPr>
          <w:p w14:paraId="18F16675" w14:textId="0960A42E" w:rsidR="00AC6CA4" w:rsidRDefault="00B670A2">
            <w:r>
              <w:t>1.1</w:t>
            </w:r>
          </w:p>
        </w:tc>
      </w:tr>
      <w:tr w:rsidR="00B670A2" w14:paraId="3637ED22" w14:textId="77777777" w:rsidTr="00B670A2">
        <w:tc>
          <w:tcPr>
            <w:tcW w:w="2250" w:type="dxa"/>
          </w:tcPr>
          <w:p w14:paraId="682C0BE5" w14:textId="77777777" w:rsidR="00B670A2" w:rsidRDefault="00B670A2"/>
        </w:tc>
        <w:tc>
          <w:tcPr>
            <w:tcW w:w="1704" w:type="dxa"/>
          </w:tcPr>
          <w:p w14:paraId="7CD135B7" w14:textId="77777777" w:rsidR="00B670A2" w:rsidRDefault="00B670A2"/>
        </w:tc>
        <w:tc>
          <w:tcPr>
            <w:tcW w:w="2795" w:type="dxa"/>
          </w:tcPr>
          <w:p w14:paraId="0106B268" w14:textId="77777777" w:rsidR="00B670A2" w:rsidRDefault="00B670A2"/>
        </w:tc>
        <w:tc>
          <w:tcPr>
            <w:tcW w:w="2247" w:type="dxa"/>
          </w:tcPr>
          <w:p w14:paraId="78F6FC3F" w14:textId="77777777" w:rsidR="00B670A2" w:rsidRDefault="00B670A2"/>
        </w:tc>
      </w:tr>
    </w:tbl>
    <w:p w14:paraId="7B1AC91C" w14:textId="20C0B4B9" w:rsidR="00D724AF" w:rsidRDefault="00D724AF"/>
    <w:p w14:paraId="7A184B69" w14:textId="4892C8DB" w:rsidR="00B3652B" w:rsidRDefault="00B3652B"/>
    <w:p w14:paraId="423067B4" w14:textId="77777777" w:rsidR="00B3652B" w:rsidRDefault="00B3652B">
      <w:r>
        <w:br w:type="page"/>
      </w:r>
    </w:p>
    <w:sdt>
      <w:sdtPr>
        <w:rPr>
          <w:rFonts w:asciiTheme="minorHAnsi" w:eastAsiaTheme="minorHAnsi" w:hAnsiTheme="minorHAnsi" w:cstheme="minorBidi"/>
          <w:color w:val="auto"/>
          <w:sz w:val="22"/>
          <w:szCs w:val="22"/>
          <w:lang w:val="en-GB"/>
        </w:rPr>
        <w:id w:val="527377862"/>
        <w:docPartObj>
          <w:docPartGallery w:val="Table of Contents"/>
          <w:docPartUnique/>
        </w:docPartObj>
      </w:sdtPr>
      <w:sdtEndPr>
        <w:rPr>
          <w:b/>
          <w:bCs/>
          <w:noProof/>
        </w:rPr>
      </w:sdtEndPr>
      <w:sdtContent>
        <w:p w14:paraId="6E5F8364" w14:textId="23C32037" w:rsidR="00B3652B" w:rsidRPr="00B3652B" w:rsidRDefault="00B3652B">
          <w:pPr>
            <w:pStyle w:val="TOCHeading"/>
            <w:rPr>
              <w:b/>
              <w:bCs/>
              <w:color w:val="auto"/>
            </w:rPr>
          </w:pPr>
          <w:r w:rsidRPr="00B3652B">
            <w:rPr>
              <w:b/>
              <w:bCs/>
              <w:color w:val="auto"/>
            </w:rPr>
            <w:t>Contents</w:t>
          </w:r>
        </w:p>
        <w:p w14:paraId="20E9F904" w14:textId="55E8BB81" w:rsidR="00F1653A" w:rsidRDefault="00B365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2610488" w:history="1">
            <w:r w:rsidR="00F1653A" w:rsidRPr="00334767">
              <w:rPr>
                <w:rStyle w:val="Hyperlink"/>
                <w:noProof/>
              </w:rPr>
              <w:t>1 Introduction</w:t>
            </w:r>
            <w:r w:rsidR="00F1653A">
              <w:rPr>
                <w:noProof/>
                <w:webHidden/>
              </w:rPr>
              <w:tab/>
            </w:r>
            <w:r w:rsidR="00F1653A">
              <w:rPr>
                <w:noProof/>
                <w:webHidden/>
              </w:rPr>
              <w:fldChar w:fldCharType="begin"/>
            </w:r>
            <w:r w:rsidR="00F1653A">
              <w:rPr>
                <w:noProof/>
                <w:webHidden/>
              </w:rPr>
              <w:instrText xml:space="preserve"> PAGEREF _Toc162610488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4B02E093" w14:textId="19066855" w:rsidR="00F1653A" w:rsidRDefault="005D0127">
          <w:pPr>
            <w:pStyle w:val="TOC2"/>
            <w:tabs>
              <w:tab w:val="left" w:pos="880"/>
              <w:tab w:val="right" w:leader="dot" w:pos="9016"/>
            </w:tabs>
            <w:rPr>
              <w:rFonts w:eastAsiaTheme="minorEastAsia"/>
              <w:noProof/>
              <w:lang w:eastAsia="en-GB"/>
            </w:rPr>
          </w:pPr>
          <w:hyperlink w:anchor="_Toc162610489" w:history="1">
            <w:r w:rsidR="00F1653A" w:rsidRPr="00334767">
              <w:rPr>
                <w:rStyle w:val="Hyperlink"/>
                <w:noProof/>
              </w:rPr>
              <w:t>1.1</w:t>
            </w:r>
            <w:r w:rsidR="00F1653A">
              <w:rPr>
                <w:rFonts w:eastAsiaTheme="minorEastAsia"/>
                <w:noProof/>
                <w:lang w:eastAsia="en-GB"/>
              </w:rPr>
              <w:tab/>
            </w:r>
            <w:r w:rsidR="00F1653A" w:rsidRPr="00334767">
              <w:rPr>
                <w:rStyle w:val="Hyperlink"/>
                <w:noProof/>
              </w:rPr>
              <w:t>Purpose</w:t>
            </w:r>
            <w:r w:rsidR="00F1653A">
              <w:rPr>
                <w:noProof/>
                <w:webHidden/>
              </w:rPr>
              <w:tab/>
            </w:r>
            <w:r w:rsidR="00F1653A">
              <w:rPr>
                <w:noProof/>
                <w:webHidden/>
              </w:rPr>
              <w:fldChar w:fldCharType="begin"/>
            </w:r>
            <w:r w:rsidR="00F1653A">
              <w:rPr>
                <w:noProof/>
                <w:webHidden/>
              </w:rPr>
              <w:instrText xml:space="preserve"> PAGEREF _Toc162610489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486E443D" w14:textId="0D49141E" w:rsidR="00F1653A" w:rsidRDefault="005D0127">
          <w:pPr>
            <w:pStyle w:val="TOC2"/>
            <w:tabs>
              <w:tab w:val="left" w:pos="880"/>
              <w:tab w:val="right" w:leader="dot" w:pos="9016"/>
            </w:tabs>
            <w:rPr>
              <w:rFonts w:eastAsiaTheme="minorEastAsia"/>
              <w:noProof/>
              <w:lang w:eastAsia="en-GB"/>
            </w:rPr>
          </w:pPr>
          <w:hyperlink w:anchor="_Toc162610490" w:history="1">
            <w:r w:rsidR="00F1653A" w:rsidRPr="00334767">
              <w:rPr>
                <w:rStyle w:val="Hyperlink"/>
                <w:noProof/>
              </w:rPr>
              <w:t>1.2</w:t>
            </w:r>
            <w:r w:rsidR="00F1653A">
              <w:rPr>
                <w:rFonts w:eastAsiaTheme="minorEastAsia"/>
                <w:noProof/>
                <w:lang w:eastAsia="en-GB"/>
              </w:rPr>
              <w:tab/>
            </w:r>
            <w:r w:rsidR="00F1653A" w:rsidRPr="00334767">
              <w:rPr>
                <w:rStyle w:val="Hyperlink"/>
                <w:noProof/>
              </w:rPr>
              <w:t>Product Scope</w:t>
            </w:r>
            <w:r w:rsidR="00F1653A">
              <w:rPr>
                <w:noProof/>
                <w:webHidden/>
              </w:rPr>
              <w:tab/>
            </w:r>
            <w:r w:rsidR="00F1653A">
              <w:rPr>
                <w:noProof/>
                <w:webHidden/>
              </w:rPr>
              <w:fldChar w:fldCharType="begin"/>
            </w:r>
            <w:r w:rsidR="00F1653A">
              <w:rPr>
                <w:noProof/>
                <w:webHidden/>
              </w:rPr>
              <w:instrText xml:space="preserve"> PAGEREF _Toc162610490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493CB406" w14:textId="6FC22D5F" w:rsidR="00F1653A" w:rsidRDefault="005D0127">
          <w:pPr>
            <w:pStyle w:val="TOC1"/>
            <w:tabs>
              <w:tab w:val="right" w:leader="dot" w:pos="9016"/>
            </w:tabs>
            <w:rPr>
              <w:rFonts w:eastAsiaTheme="minorEastAsia"/>
              <w:noProof/>
              <w:lang w:eastAsia="en-GB"/>
            </w:rPr>
          </w:pPr>
          <w:hyperlink w:anchor="_Toc162610491" w:history="1">
            <w:r w:rsidR="00F1653A" w:rsidRPr="00334767">
              <w:rPr>
                <w:rStyle w:val="Hyperlink"/>
                <w:noProof/>
              </w:rPr>
              <w:t>2 Overall Description</w:t>
            </w:r>
            <w:r w:rsidR="00F1653A">
              <w:rPr>
                <w:noProof/>
                <w:webHidden/>
              </w:rPr>
              <w:tab/>
            </w:r>
            <w:r w:rsidR="00F1653A">
              <w:rPr>
                <w:noProof/>
                <w:webHidden/>
              </w:rPr>
              <w:fldChar w:fldCharType="begin"/>
            </w:r>
            <w:r w:rsidR="00F1653A">
              <w:rPr>
                <w:noProof/>
                <w:webHidden/>
              </w:rPr>
              <w:instrText xml:space="preserve"> PAGEREF _Toc162610491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38D3182E" w14:textId="11E847F8" w:rsidR="00F1653A" w:rsidRDefault="005D0127">
          <w:pPr>
            <w:pStyle w:val="TOC2"/>
            <w:tabs>
              <w:tab w:val="right" w:leader="dot" w:pos="9016"/>
            </w:tabs>
            <w:rPr>
              <w:rFonts w:eastAsiaTheme="minorEastAsia"/>
              <w:noProof/>
              <w:lang w:eastAsia="en-GB"/>
            </w:rPr>
          </w:pPr>
          <w:hyperlink w:anchor="_Toc162610492" w:history="1">
            <w:r w:rsidR="00F1653A" w:rsidRPr="00334767">
              <w:rPr>
                <w:rStyle w:val="Hyperlink"/>
                <w:noProof/>
              </w:rPr>
              <w:t>2.1 Product Perspective</w:t>
            </w:r>
            <w:r w:rsidR="00F1653A">
              <w:rPr>
                <w:noProof/>
                <w:webHidden/>
              </w:rPr>
              <w:tab/>
            </w:r>
            <w:r w:rsidR="00F1653A">
              <w:rPr>
                <w:noProof/>
                <w:webHidden/>
              </w:rPr>
              <w:fldChar w:fldCharType="begin"/>
            </w:r>
            <w:r w:rsidR="00F1653A">
              <w:rPr>
                <w:noProof/>
                <w:webHidden/>
              </w:rPr>
              <w:instrText xml:space="preserve"> PAGEREF _Toc162610492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155379ED" w14:textId="17AA13F7" w:rsidR="00F1653A" w:rsidRDefault="005D0127">
          <w:pPr>
            <w:pStyle w:val="TOC2"/>
            <w:tabs>
              <w:tab w:val="right" w:leader="dot" w:pos="9016"/>
            </w:tabs>
            <w:rPr>
              <w:rFonts w:eastAsiaTheme="minorEastAsia"/>
              <w:noProof/>
              <w:lang w:eastAsia="en-GB"/>
            </w:rPr>
          </w:pPr>
          <w:hyperlink w:anchor="_Toc162610493" w:history="1">
            <w:r w:rsidR="00F1653A" w:rsidRPr="00334767">
              <w:rPr>
                <w:rStyle w:val="Hyperlink"/>
                <w:noProof/>
              </w:rPr>
              <w:t>2.2 Product Functions</w:t>
            </w:r>
            <w:r w:rsidR="00F1653A">
              <w:rPr>
                <w:noProof/>
                <w:webHidden/>
              </w:rPr>
              <w:tab/>
            </w:r>
            <w:r w:rsidR="00F1653A">
              <w:rPr>
                <w:noProof/>
                <w:webHidden/>
              </w:rPr>
              <w:fldChar w:fldCharType="begin"/>
            </w:r>
            <w:r w:rsidR="00F1653A">
              <w:rPr>
                <w:noProof/>
                <w:webHidden/>
              </w:rPr>
              <w:instrText xml:space="preserve"> PAGEREF _Toc162610493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3E792B13" w14:textId="2BC2D4FB" w:rsidR="00F1653A" w:rsidRDefault="005D0127">
          <w:pPr>
            <w:pStyle w:val="TOC2"/>
            <w:tabs>
              <w:tab w:val="right" w:leader="dot" w:pos="9016"/>
            </w:tabs>
            <w:rPr>
              <w:rFonts w:eastAsiaTheme="minorEastAsia"/>
              <w:noProof/>
              <w:lang w:eastAsia="en-GB"/>
            </w:rPr>
          </w:pPr>
          <w:hyperlink w:anchor="_Toc162610494" w:history="1">
            <w:r w:rsidR="00F1653A" w:rsidRPr="00334767">
              <w:rPr>
                <w:rStyle w:val="Hyperlink"/>
                <w:noProof/>
              </w:rPr>
              <w:t>2.3 User Stories</w:t>
            </w:r>
            <w:r w:rsidR="00F1653A">
              <w:rPr>
                <w:noProof/>
                <w:webHidden/>
              </w:rPr>
              <w:tab/>
            </w:r>
            <w:r w:rsidR="00F1653A">
              <w:rPr>
                <w:noProof/>
                <w:webHidden/>
              </w:rPr>
              <w:fldChar w:fldCharType="begin"/>
            </w:r>
            <w:r w:rsidR="00F1653A">
              <w:rPr>
                <w:noProof/>
                <w:webHidden/>
              </w:rPr>
              <w:instrText xml:space="preserve"> PAGEREF _Toc162610494 \h </w:instrText>
            </w:r>
            <w:r w:rsidR="00F1653A">
              <w:rPr>
                <w:noProof/>
                <w:webHidden/>
              </w:rPr>
            </w:r>
            <w:r w:rsidR="00F1653A">
              <w:rPr>
                <w:noProof/>
                <w:webHidden/>
              </w:rPr>
              <w:fldChar w:fldCharType="separate"/>
            </w:r>
            <w:r w:rsidR="00F1653A">
              <w:rPr>
                <w:noProof/>
                <w:webHidden/>
              </w:rPr>
              <w:t>3</w:t>
            </w:r>
            <w:r w:rsidR="00F1653A">
              <w:rPr>
                <w:noProof/>
                <w:webHidden/>
              </w:rPr>
              <w:fldChar w:fldCharType="end"/>
            </w:r>
          </w:hyperlink>
        </w:p>
        <w:p w14:paraId="497657A9" w14:textId="57D72F7F" w:rsidR="00F1653A" w:rsidRDefault="005D0127">
          <w:pPr>
            <w:pStyle w:val="TOC2"/>
            <w:tabs>
              <w:tab w:val="right" w:leader="dot" w:pos="9016"/>
            </w:tabs>
            <w:rPr>
              <w:rFonts w:eastAsiaTheme="minorEastAsia"/>
              <w:noProof/>
              <w:lang w:eastAsia="en-GB"/>
            </w:rPr>
          </w:pPr>
          <w:hyperlink w:anchor="_Toc162610495" w:history="1">
            <w:r w:rsidR="00F1653A" w:rsidRPr="00334767">
              <w:rPr>
                <w:rStyle w:val="Hyperlink"/>
                <w:noProof/>
              </w:rPr>
              <w:t>2.4 User Documentation</w:t>
            </w:r>
            <w:r w:rsidR="00F1653A">
              <w:rPr>
                <w:noProof/>
                <w:webHidden/>
              </w:rPr>
              <w:tab/>
            </w:r>
            <w:r w:rsidR="00F1653A">
              <w:rPr>
                <w:noProof/>
                <w:webHidden/>
              </w:rPr>
              <w:fldChar w:fldCharType="begin"/>
            </w:r>
            <w:r w:rsidR="00F1653A">
              <w:rPr>
                <w:noProof/>
                <w:webHidden/>
              </w:rPr>
              <w:instrText xml:space="preserve"> PAGEREF _Toc162610495 \h </w:instrText>
            </w:r>
            <w:r w:rsidR="00F1653A">
              <w:rPr>
                <w:noProof/>
                <w:webHidden/>
              </w:rPr>
            </w:r>
            <w:r w:rsidR="00F1653A">
              <w:rPr>
                <w:noProof/>
                <w:webHidden/>
              </w:rPr>
              <w:fldChar w:fldCharType="separate"/>
            </w:r>
            <w:r w:rsidR="00F1653A">
              <w:rPr>
                <w:noProof/>
                <w:webHidden/>
              </w:rPr>
              <w:t>4</w:t>
            </w:r>
            <w:r w:rsidR="00F1653A">
              <w:rPr>
                <w:noProof/>
                <w:webHidden/>
              </w:rPr>
              <w:fldChar w:fldCharType="end"/>
            </w:r>
          </w:hyperlink>
        </w:p>
        <w:p w14:paraId="614074A9" w14:textId="5C0DCD7A" w:rsidR="00B3652B" w:rsidRDefault="00B3652B">
          <w:r>
            <w:rPr>
              <w:b/>
              <w:bCs/>
              <w:noProof/>
            </w:rPr>
            <w:fldChar w:fldCharType="end"/>
          </w:r>
        </w:p>
      </w:sdtContent>
    </w:sdt>
    <w:p w14:paraId="4149D590" w14:textId="3C161D55" w:rsidR="007461C8" w:rsidRDefault="007461C8"/>
    <w:p w14:paraId="37701B4C" w14:textId="77777777" w:rsidR="007461C8" w:rsidRDefault="007461C8">
      <w:r>
        <w:br w:type="page"/>
      </w:r>
    </w:p>
    <w:p w14:paraId="27106C43" w14:textId="61CF1C16" w:rsidR="00F45B1A" w:rsidRDefault="007461C8" w:rsidP="007461C8">
      <w:pPr>
        <w:pStyle w:val="Heading1"/>
        <w:rPr>
          <w:color w:val="auto"/>
        </w:rPr>
      </w:pPr>
      <w:bookmarkStart w:id="0" w:name="_Toc162610488"/>
      <w:r w:rsidRPr="007461C8">
        <w:rPr>
          <w:color w:val="auto"/>
        </w:rPr>
        <w:lastRenderedPageBreak/>
        <w:t>1 Introduction</w:t>
      </w:r>
      <w:bookmarkEnd w:id="0"/>
    </w:p>
    <w:p w14:paraId="617550DB" w14:textId="28C27A43" w:rsidR="007461C8" w:rsidRDefault="007461C8" w:rsidP="0090710A">
      <w:pPr>
        <w:pStyle w:val="Heading2"/>
        <w:numPr>
          <w:ilvl w:val="1"/>
          <w:numId w:val="2"/>
        </w:numPr>
        <w:rPr>
          <w:color w:val="auto"/>
        </w:rPr>
      </w:pPr>
      <w:bookmarkStart w:id="1" w:name="_Toc162610489"/>
      <w:r w:rsidRPr="007461C8">
        <w:rPr>
          <w:color w:val="auto"/>
        </w:rPr>
        <w:t>Purpose</w:t>
      </w:r>
      <w:bookmarkEnd w:id="1"/>
    </w:p>
    <w:p w14:paraId="49FA7760" w14:textId="4CDE0AD1" w:rsidR="0090710A" w:rsidRPr="0090710A" w:rsidRDefault="0090710A" w:rsidP="0090710A">
      <w:r>
        <w:t>The kitchen sub-system is p</w:t>
      </w:r>
      <w:r w:rsidRPr="0090710A">
        <w:t>a</w:t>
      </w:r>
      <w:r>
        <w:t xml:space="preserve">rt of </w:t>
      </w:r>
      <w:r w:rsidRPr="0090710A">
        <w:t>a</w:t>
      </w:r>
      <w:r>
        <w:t xml:space="preserve"> much l</w:t>
      </w:r>
      <w:r w:rsidRPr="0090710A">
        <w:t>a</w:t>
      </w:r>
      <w:r>
        <w:t xml:space="preserve">rger system, connected to the front of house </w:t>
      </w:r>
      <w:r w:rsidRPr="0090710A">
        <w:t>a</w:t>
      </w:r>
      <w:r>
        <w:t>nd m</w:t>
      </w:r>
      <w:r w:rsidRPr="0090710A">
        <w:t>a</w:t>
      </w:r>
      <w:r>
        <w:t>n</w:t>
      </w:r>
      <w:r w:rsidRPr="0090710A">
        <w:t>a</w:t>
      </w:r>
      <w:r>
        <w:t>gement sub-systems to form the entire rest</w:t>
      </w:r>
      <w:r w:rsidRPr="0090710A">
        <w:t>a</w:t>
      </w:r>
      <w:r>
        <w:t>ur</w:t>
      </w:r>
      <w:r w:rsidRPr="0090710A">
        <w:t>a</w:t>
      </w:r>
      <w:r>
        <w:t xml:space="preserve">nt system. This system </w:t>
      </w:r>
      <w:r w:rsidRPr="0090710A">
        <w:t>a</w:t>
      </w:r>
      <w:r>
        <w:t>ims to digit</w:t>
      </w:r>
      <w:r w:rsidRPr="0090710A">
        <w:t>a</w:t>
      </w:r>
      <w:r>
        <w:t>lize the process of v</w:t>
      </w:r>
      <w:r w:rsidRPr="0090710A">
        <w:t>a</w:t>
      </w:r>
      <w:r>
        <w:t>rious rest</w:t>
      </w:r>
      <w:r w:rsidRPr="0090710A">
        <w:t>a</w:t>
      </w:r>
      <w:r>
        <w:t>ur</w:t>
      </w:r>
      <w:r w:rsidRPr="0090710A">
        <w:t>a</w:t>
      </w:r>
      <w:r>
        <w:t>nt oper</w:t>
      </w:r>
      <w:r w:rsidRPr="0090710A">
        <w:t>a</w:t>
      </w:r>
      <w:r>
        <w:t xml:space="preserve">tions including ordering </w:t>
      </w:r>
      <w:r w:rsidRPr="0090710A">
        <w:t>a</w:t>
      </w:r>
      <w:r>
        <w:t>nd inventory m</w:t>
      </w:r>
      <w:r w:rsidRPr="0090710A">
        <w:t>a</w:t>
      </w:r>
      <w:r>
        <w:t>n</w:t>
      </w:r>
      <w:r w:rsidRPr="0090710A">
        <w:t>a</w:t>
      </w:r>
      <w:r>
        <w:t xml:space="preserve">gement. This document </w:t>
      </w:r>
      <w:r w:rsidRPr="0090710A">
        <w:t>a</w:t>
      </w:r>
      <w:r>
        <w:t>ims to c</w:t>
      </w:r>
      <w:r w:rsidRPr="0090710A">
        <w:t>a</w:t>
      </w:r>
      <w:r>
        <w:t xml:space="preserve">pture the system requirements </w:t>
      </w:r>
      <w:r w:rsidRPr="0090710A">
        <w:t>a</w:t>
      </w:r>
      <w:r>
        <w:t>nd fe</w:t>
      </w:r>
      <w:r w:rsidRPr="0090710A">
        <w:t>a</w:t>
      </w:r>
      <w:r>
        <w:t>tures rel</w:t>
      </w:r>
      <w:r w:rsidRPr="0090710A">
        <w:t>a</w:t>
      </w:r>
      <w:r>
        <w:t xml:space="preserve">ted to the kitchen. </w:t>
      </w:r>
    </w:p>
    <w:p w14:paraId="3B00A18E" w14:textId="4BD3B970" w:rsidR="007461C8" w:rsidRDefault="007461C8" w:rsidP="0090710A">
      <w:pPr>
        <w:pStyle w:val="Heading2"/>
        <w:numPr>
          <w:ilvl w:val="1"/>
          <w:numId w:val="2"/>
        </w:numPr>
        <w:rPr>
          <w:color w:val="auto"/>
        </w:rPr>
      </w:pPr>
      <w:bookmarkStart w:id="2" w:name="_Toc162610490"/>
      <w:r w:rsidRPr="007461C8">
        <w:rPr>
          <w:color w:val="auto"/>
        </w:rPr>
        <w:t>Product Scope</w:t>
      </w:r>
      <w:bookmarkEnd w:id="2"/>
    </w:p>
    <w:p w14:paraId="24EA87CA" w14:textId="363ADD88" w:rsidR="0090710A" w:rsidRPr="0090710A" w:rsidRDefault="00F1653A" w:rsidP="00F1653A">
      <w:r>
        <w:t>The kitchen sub-system is cre</w:t>
      </w:r>
      <w:r w:rsidRPr="00F1653A">
        <w:t>a</w:t>
      </w:r>
      <w:r>
        <w:t xml:space="preserve">ted by the system development group ThirtyTwo with the intention of </w:t>
      </w:r>
      <w:r w:rsidRPr="00F1653A">
        <w:t>a</w:t>
      </w:r>
      <w:r>
        <w:t>utom</w:t>
      </w:r>
      <w:r w:rsidRPr="00F1653A">
        <w:t>a</w:t>
      </w:r>
      <w:r>
        <w:t>ting the d</w:t>
      </w:r>
      <w:r w:rsidRPr="00F1653A">
        <w:t>a</w:t>
      </w:r>
      <w:r>
        <w:t>y-to-day t</w:t>
      </w:r>
      <w:r w:rsidRPr="00F1653A">
        <w:t>a</w:t>
      </w:r>
      <w:r>
        <w:t>sks in the kitchen like t</w:t>
      </w:r>
      <w:r w:rsidRPr="00F1653A">
        <w:t>a</w:t>
      </w:r>
      <w:r>
        <w:t xml:space="preserve">ble orders </w:t>
      </w:r>
      <w:r w:rsidRPr="00F1653A">
        <w:t>a</w:t>
      </w:r>
      <w:r>
        <w:t>nd inventory m</w:t>
      </w:r>
      <w:r w:rsidRPr="00F1653A">
        <w:t>a</w:t>
      </w:r>
      <w:r>
        <w:t>n</w:t>
      </w:r>
      <w:r w:rsidRPr="00F1653A">
        <w:t>a</w:t>
      </w:r>
      <w:r>
        <w:t>gement. The m</w:t>
      </w:r>
      <w:r w:rsidRPr="00F1653A">
        <w:t>a</w:t>
      </w:r>
      <w:r>
        <w:t>in purpose is to improve the perform</w:t>
      </w:r>
      <w:r w:rsidRPr="00F1653A">
        <w:t>a</w:t>
      </w:r>
      <w:r>
        <w:t>nce of the rest</w:t>
      </w:r>
      <w:r w:rsidRPr="00F1653A">
        <w:t>a</w:t>
      </w:r>
      <w:r>
        <w:t>ur</w:t>
      </w:r>
      <w:r w:rsidRPr="00F1653A">
        <w:t>a</w:t>
      </w:r>
      <w:r>
        <w:t>nt by er</w:t>
      </w:r>
      <w:r w:rsidRPr="00F1653A">
        <w:t>a</w:t>
      </w:r>
      <w:r>
        <w:t>dic</w:t>
      </w:r>
      <w:r w:rsidRPr="00F1653A">
        <w:t>a</w:t>
      </w:r>
      <w:r>
        <w:t>ting the d</w:t>
      </w:r>
      <w:r w:rsidRPr="00F1653A">
        <w:t>a</w:t>
      </w:r>
      <w:r>
        <w:t>ily p</w:t>
      </w:r>
      <w:r w:rsidRPr="00F1653A">
        <w:t>a</w:t>
      </w:r>
      <w:r>
        <w:t>perwork. With this system the t</w:t>
      </w:r>
      <w:r w:rsidRPr="00F1653A">
        <w:t>a</w:t>
      </w:r>
      <w:r>
        <w:t xml:space="preserve">sks would be performed in less </w:t>
      </w:r>
      <w:r w:rsidRPr="00F1653A">
        <w:t>a</w:t>
      </w:r>
      <w:r>
        <w:t xml:space="preserve">mount of time </w:t>
      </w:r>
      <w:r w:rsidRPr="00F1653A">
        <w:t>a</w:t>
      </w:r>
      <w:r>
        <w:t>nd more efficiently. An additional benefit of this software is that during the rush hours the load can be balanced effectively, and the kitchen would perform better than usual. In addition to this, human error that occurs when performing tasks manually is also minimized and presence of queues in the system to assign tasks to chefs can reduce congestion in the kitchen. The system would also result in reduction of labour which would result in the reduction of expenses of the restaurant.</w:t>
      </w:r>
    </w:p>
    <w:p w14:paraId="059CFC19" w14:textId="4500BE8E" w:rsidR="007461C8" w:rsidRDefault="007461C8" w:rsidP="007461C8">
      <w:pPr>
        <w:pStyle w:val="Heading1"/>
        <w:rPr>
          <w:color w:val="auto"/>
        </w:rPr>
      </w:pPr>
      <w:bookmarkStart w:id="3" w:name="_Toc162610491"/>
      <w:r w:rsidRPr="007461C8">
        <w:rPr>
          <w:color w:val="auto"/>
        </w:rPr>
        <w:t>2 Overall Description</w:t>
      </w:r>
      <w:bookmarkEnd w:id="3"/>
    </w:p>
    <w:p w14:paraId="43114C99" w14:textId="50636BC7" w:rsidR="007461C8" w:rsidRDefault="007461C8" w:rsidP="007461C8">
      <w:pPr>
        <w:pStyle w:val="Heading2"/>
        <w:rPr>
          <w:color w:val="auto"/>
        </w:rPr>
      </w:pPr>
      <w:bookmarkStart w:id="4" w:name="_Toc162610492"/>
      <w:r w:rsidRPr="007461C8">
        <w:rPr>
          <w:color w:val="auto"/>
        </w:rPr>
        <w:t>2.1 Product Perspective</w:t>
      </w:r>
      <w:bookmarkEnd w:id="4"/>
    </w:p>
    <w:p w14:paraId="112A957A" w14:textId="05A79D87" w:rsidR="00D064FE" w:rsidRDefault="00D064FE" w:rsidP="00D064FE">
      <w:r>
        <w:t xml:space="preserve">This section </w:t>
      </w:r>
      <w:r w:rsidR="00D9696D">
        <w:t xml:space="preserve">will give </w:t>
      </w:r>
      <w:r w:rsidR="00D9696D" w:rsidRPr="00D9696D">
        <w:t>a</w:t>
      </w:r>
      <w:r w:rsidR="00D9696D">
        <w:t>n overview of the L</w:t>
      </w:r>
      <w:r w:rsidR="00D9696D" w:rsidRPr="00D9696D">
        <w:t>a</w:t>
      </w:r>
      <w:r w:rsidR="00D9696D">
        <w:t>nc</w:t>
      </w:r>
      <w:r w:rsidR="00D9696D" w:rsidRPr="00D9696D">
        <w:t>a</w:t>
      </w:r>
      <w:r w:rsidR="00D9696D">
        <w:t>ster Rest</w:t>
      </w:r>
      <w:r w:rsidR="00D9696D" w:rsidRPr="00D9696D">
        <w:t>a</w:t>
      </w:r>
      <w:r w:rsidR="00D9696D">
        <w:t>ur</w:t>
      </w:r>
      <w:r w:rsidR="00D9696D" w:rsidRPr="00D9696D">
        <w:t>a</w:t>
      </w:r>
      <w:r w:rsidR="00D9696D">
        <w:t>nt system. The b</w:t>
      </w:r>
      <w:r w:rsidR="00D9696D" w:rsidRPr="00D9696D">
        <w:t>a</w:t>
      </w:r>
      <w:r w:rsidR="00D9696D">
        <w:t>sic function</w:t>
      </w:r>
      <w:r w:rsidR="00D9696D" w:rsidRPr="00D9696D">
        <w:t>a</w:t>
      </w:r>
      <w:r w:rsidR="00D9696D">
        <w:t xml:space="preserve">lity of the system will </w:t>
      </w:r>
      <w:r w:rsidR="00B23B2C" w:rsidRPr="00B23B2C">
        <w:t>a</w:t>
      </w:r>
      <w:r w:rsidR="00B23B2C">
        <w:t>s well its context will be explored in det</w:t>
      </w:r>
      <w:r w:rsidR="00B23B2C" w:rsidRPr="00B23B2C">
        <w:t>a</w:t>
      </w:r>
      <w:r w:rsidR="00B23B2C">
        <w:t xml:space="preserve">il. It </w:t>
      </w:r>
      <w:r w:rsidR="00B23B2C" w:rsidRPr="00B23B2C">
        <w:t>a</w:t>
      </w:r>
      <w:r w:rsidR="00B23B2C">
        <w:t xml:space="preserve">lso describes different kinds of user stories </w:t>
      </w:r>
      <w:r w:rsidR="00B23B2C" w:rsidRPr="00B23B2C">
        <w:t>a</w:t>
      </w:r>
      <w:r w:rsidR="00B23B2C">
        <w:t>ssoci</w:t>
      </w:r>
      <w:r w:rsidR="00B23B2C" w:rsidRPr="00B23B2C">
        <w:t>a</w:t>
      </w:r>
      <w:r w:rsidR="00B23B2C">
        <w:t xml:space="preserve">ted with the system </w:t>
      </w:r>
      <w:r w:rsidR="00B23B2C" w:rsidRPr="00B23B2C">
        <w:t>a</w:t>
      </w:r>
      <w:r w:rsidR="00B23B2C">
        <w:t>nd wh</w:t>
      </w:r>
      <w:r w:rsidR="00B23B2C" w:rsidRPr="00B23B2C">
        <w:t>a</w:t>
      </w:r>
      <w:r w:rsidR="00B23B2C">
        <w:t>t function</w:t>
      </w:r>
      <w:r w:rsidR="00B23B2C" w:rsidRPr="00B23B2C">
        <w:t>a</w:t>
      </w:r>
      <w:r w:rsidR="00B23B2C">
        <w:t xml:space="preserve">lity is </w:t>
      </w:r>
      <w:r w:rsidR="00B23B2C" w:rsidRPr="00B23B2C">
        <w:t>a</w:t>
      </w:r>
      <w:r w:rsidR="00B23B2C">
        <w:t>v</w:t>
      </w:r>
      <w:r w:rsidR="00B23B2C" w:rsidRPr="00B23B2C">
        <w:t>a</w:t>
      </w:r>
      <w:r w:rsidR="00B23B2C">
        <w:t>il</w:t>
      </w:r>
      <w:r w:rsidR="00B23B2C" w:rsidRPr="00B23B2C">
        <w:t>a</w:t>
      </w:r>
      <w:r w:rsidR="00B23B2C">
        <w:t>ble for e</w:t>
      </w:r>
      <w:r w:rsidR="00B23B2C" w:rsidRPr="00B23B2C">
        <w:t>a</w:t>
      </w:r>
      <w:r w:rsidR="00B23B2C">
        <w:t xml:space="preserve">ch user. </w:t>
      </w:r>
    </w:p>
    <w:p w14:paraId="0A530203" w14:textId="367E3144" w:rsidR="00B23B2C" w:rsidRPr="00B23B2C" w:rsidRDefault="00B23B2C" w:rsidP="00D064FE">
      <w:pPr>
        <w:rPr>
          <w:b/>
          <w:bCs/>
        </w:rPr>
      </w:pPr>
      <w:r>
        <w:t>L</w:t>
      </w:r>
      <w:r w:rsidRPr="00B23B2C">
        <w:t>a</w:t>
      </w:r>
      <w:r>
        <w:t>nc</w:t>
      </w:r>
      <w:r w:rsidRPr="00B23B2C">
        <w:t>a</w:t>
      </w:r>
      <w:r>
        <w:t>ster Rest</w:t>
      </w:r>
      <w:r w:rsidRPr="00B23B2C">
        <w:t>a</w:t>
      </w:r>
      <w:r>
        <w:t>ur</w:t>
      </w:r>
      <w:r w:rsidRPr="00B23B2C">
        <w:t>a</w:t>
      </w:r>
      <w:r>
        <w:t xml:space="preserve">nt Kitchen System will </w:t>
      </w:r>
      <w:r w:rsidRPr="00B23B2C">
        <w:t>a</w:t>
      </w:r>
      <w:r>
        <w:t>ttempt to repl</w:t>
      </w:r>
      <w:r w:rsidRPr="00B23B2C">
        <w:t>a</w:t>
      </w:r>
      <w:r>
        <w:t>ce the tr</w:t>
      </w:r>
      <w:r w:rsidRPr="00B23B2C">
        <w:t>a</w:t>
      </w:r>
      <w:r>
        <w:t>dition</w:t>
      </w:r>
      <w:r w:rsidRPr="00B23B2C">
        <w:t>a</w:t>
      </w:r>
      <w:r>
        <w:t>l m</w:t>
      </w:r>
      <w:r w:rsidRPr="00B23B2C">
        <w:t>a</w:t>
      </w:r>
      <w:r>
        <w:t>nu</w:t>
      </w:r>
      <w:r w:rsidRPr="00B23B2C">
        <w:t>a</w:t>
      </w:r>
      <w:r>
        <w:t xml:space="preserve">l ordering process </w:t>
      </w:r>
      <w:r w:rsidRPr="00B23B2C">
        <w:t>a</w:t>
      </w:r>
      <w:r>
        <w:t xml:space="preserve">nd is </w:t>
      </w:r>
      <w:r w:rsidRPr="00B23B2C">
        <w:t>a</w:t>
      </w:r>
      <w:r>
        <w:t xml:space="preserve"> new self-cont</w:t>
      </w:r>
      <w:r w:rsidRPr="00B23B2C">
        <w:t>a</w:t>
      </w:r>
      <w:r>
        <w:t>ined softw</w:t>
      </w:r>
      <w:r w:rsidRPr="00B23B2C">
        <w:t>a</w:t>
      </w:r>
      <w:r>
        <w:t>re th</w:t>
      </w:r>
      <w:r w:rsidRPr="00B23B2C">
        <w:t>a</w:t>
      </w:r>
      <w:r>
        <w:t>t consists of 2 p</w:t>
      </w:r>
      <w:r w:rsidRPr="00B23B2C">
        <w:t>a</w:t>
      </w:r>
      <w:r>
        <w:t>rts</w:t>
      </w:r>
      <w:r w:rsidR="005F1406">
        <w:t>: one softw</w:t>
      </w:r>
      <w:r w:rsidR="005F1406" w:rsidRPr="005F1406">
        <w:t>a</w:t>
      </w:r>
      <w:r w:rsidR="005F1406">
        <w:t xml:space="preserve">re </w:t>
      </w:r>
      <w:r w:rsidR="005F1406" w:rsidRPr="005F1406">
        <w:t>a</w:t>
      </w:r>
      <w:r w:rsidR="005F1406">
        <w:t>pplic</w:t>
      </w:r>
      <w:r w:rsidR="005F1406" w:rsidRPr="005F1406">
        <w:t>a</w:t>
      </w:r>
      <w:r w:rsidR="005F1406">
        <w:t xml:space="preserve">tion </w:t>
      </w:r>
      <w:r w:rsidR="005F1406" w:rsidRPr="005F1406">
        <w:t>a</w:t>
      </w:r>
      <w:r w:rsidR="005F1406">
        <w:t>nd one SQL D</w:t>
      </w:r>
      <w:r w:rsidR="005F1406" w:rsidRPr="005F1406">
        <w:t>a</w:t>
      </w:r>
      <w:r w:rsidR="005F1406">
        <w:t>t</w:t>
      </w:r>
      <w:r w:rsidR="005F1406" w:rsidRPr="005F1406">
        <w:t>a</w:t>
      </w:r>
      <w:r w:rsidR="005F1406">
        <w:t>b</w:t>
      </w:r>
      <w:r w:rsidR="005F1406" w:rsidRPr="005F1406">
        <w:t>a</w:t>
      </w:r>
      <w:r w:rsidR="005F1406">
        <w:t>se. The softw</w:t>
      </w:r>
      <w:r w:rsidR="005F1406" w:rsidRPr="005F1406">
        <w:t>a</w:t>
      </w:r>
      <w:r w:rsidR="005F1406">
        <w:t xml:space="preserve">re </w:t>
      </w:r>
      <w:r w:rsidR="005F1406" w:rsidRPr="005F1406">
        <w:t>a</w:t>
      </w:r>
      <w:r w:rsidR="005F1406">
        <w:t>pplic</w:t>
      </w:r>
      <w:r w:rsidR="005F1406" w:rsidRPr="005F1406">
        <w:t>a</w:t>
      </w:r>
      <w:r w:rsidR="005F1406">
        <w:t>tion will be used for inventory m</w:t>
      </w:r>
      <w:r w:rsidR="005F1406" w:rsidRPr="005F1406">
        <w:t>a</w:t>
      </w:r>
      <w:r w:rsidR="005F1406">
        <w:t>n</w:t>
      </w:r>
      <w:r w:rsidR="005F1406" w:rsidRPr="005F1406">
        <w:t>a</w:t>
      </w:r>
      <w:r w:rsidR="005F1406">
        <w:t>gement</w:t>
      </w:r>
      <w:r w:rsidR="00EE5D84">
        <w:t>, order rel</w:t>
      </w:r>
      <w:r w:rsidR="00EE5D84" w:rsidRPr="00EE5D84">
        <w:t>a</w:t>
      </w:r>
      <w:r w:rsidR="00EE5D84">
        <w:t>ted inform</w:t>
      </w:r>
      <w:r w:rsidR="00EE5D84" w:rsidRPr="00EE5D84">
        <w:t>a</w:t>
      </w:r>
      <w:r w:rsidR="00EE5D84">
        <w:t>tion</w:t>
      </w:r>
      <w:r w:rsidR="001506A4">
        <w:t xml:space="preserve"> </w:t>
      </w:r>
      <w:r w:rsidR="001506A4" w:rsidRPr="001506A4">
        <w:t>a</w:t>
      </w:r>
      <w:r w:rsidR="001506A4">
        <w:t>nd menu compil</w:t>
      </w:r>
      <w:r w:rsidR="001506A4" w:rsidRPr="001506A4">
        <w:t>a</w:t>
      </w:r>
      <w:r w:rsidR="001506A4">
        <w:t xml:space="preserve">tion. </w:t>
      </w:r>
    </w:p>
    <w:p w14:paraId="59F5FCC6" w14:textId="2234C88F" w:rsidR="007461C8" w:rsidRDefault="007461C8" w:rsidP="007461C8">
      <w:pPr>
        <w:pStyle w:val="Heading2"/>
        <w:rPr>
          <w:color w:val="auto"/>
        </w:rPr>
      </w:pPr>
      <w:bookmarkStart w:id="5" w:name="_Toc162610493"/>
      <w:r w:rsidRPr="007461C8">
        <w:rPr>
          <w:color w:val="auto"/>
        </w:rPr>
        <w:t>2.2 Product Functions</w:t>
      </w:r>
      <w:bookmarkEnd w:id="5"/>
    </w:p>
    <w:p w14:paraId="5DFEDB08" w14:textId="0A3D77D5" w:rsidR="001506A4" w:rsidRDefault="001506A4" w:rsidP="001506A4">
      <w:r>
        <w:t>The system will:</w:t>
      </w:r>
    </w:p>
    <w:p w14:paraId="732ADB80" w14:textId="2032A3A2" w:rsidR="001506A4" w:rsidRDefault="001506A4" w:rsidP="001506A4">
      <w:pPr>
        <w:pStyle w:val="ListParagraph"/>
        <w:numPr>
          <w:ilvl w:val="0"/>
          <w:numId w:val="3"/>
        </w:numPr>
        <w:spacing w:line="240" w:lineRule="auto"/>
      </w:pPr>
      <w:r w:rsidRPr="001506A4">
        <w:t>A</w:t>
      </w:r>
      <w:r>
        <w:t>llow unique users (He</w:t>
      </w:r>
      <w:r w:rsidRPr="001506A4">
        <w:t>a</w:t>
      </w:r>
      <w:r>
        <w:t>d Chef, Sous Chef, Line Chef) to log in</w:t>
      </w:r>
      <w:r w:rsidR="00AB77EC">
        <w:t>.</w:t>
      </w:r>
    </w:p>
    <w:p w14:paraId="51BC4F4C" w14:textId="76D141D7" w:rsidR="00AB77EC" w:rsidRDefault="00AB77EC" w:rsidP="001506A4">
      <w:pPr>
        <w:pStyle w:val="ListParagraph"/>
        <w:numPr>
          <w:ilvl w:val="0"/>
          <w:numId w:val="3"/>
        </w:numPr>
        <w:spacing w:line="240" w:lineRule="auto"/>
      </w:pPr>
      <w:r w:rsidRPr="00AB77EC">
        <w:t>A</w:t>
      </w:r>
      <w:r>
        <w:t xml:space="preserve">llow </w:t>
      </w:r>
      <w:r w:rsidR="00FA202A">
        <w:t>____</w:t>
      </w:r>
    </w:p>
    <w:p w14:paraId="6586838F" w14:textId="5943A8A7" w:rsidR="001506A4" w:rsidRPr="001506A4" w:rsidRDefault="00AB77EC" w:rsidP="001506A4">
      <w:pPr>
        <w:pStyle w:val="ListParagraph"/>
        <w:numPr>
          <w:ilvl w:val="0"/>
          <w:numId w:val="3"/>
        </w:numPr>
        <w:spacing w:line="240" w:lineRule="auto"/>
      </w:pPr>
      <w:r w:rsidRPr="00AB77EC">
        <w:t>A</w:t>
      </w:r>
      <w:r>
        <w:t xml:space="preserve">llow Chefs to “cook” </w:t>
      </w:r>
      <w:r w:rsidR="003B76A2" w:rsidRPr="003B76A2">
        <w:t>a</w:t>
      </w:r>
      <w:r w:rsidR="003B76A2">
        <w:t>nd “bump” dishes (Dish Completed).</w:t>
      </w:r>
    </w:p>
    <w:p w14:paraId="1F829B96" w14:textId="5073A042" w:rsidR="008B0BE6" w:rsidRPr="00532DE8" w:rsidRDefault="008B0BE6" w:rsidP="00532DE8">
      <w:pPr>
        <w:pStyle w:val="Heading2"/>
        <w:rPr>
          <w:color w:val="000000" w:themeColor="text1"/>
        </w:rPr>
      </w:pPr>
      <w:bookmarkStart w:id="6" w:name="_Toc162610494"/>
      <w:r w:rsidRPr="00532DE8">
        <w:rPr>
          <w:color w:val="000000" w:themeColor="text1"/>
        </w:rPr>
        <w:t>2.</w:t>
      </w:r>
      <w:r w:rsidR="00F1653A">
        <w:rPr>
          <w:color w:val="000000" w:themeColor="text1"/>
        </w:rPr>
        <w:t>3</w:t>
      </w:r>
      <w:r w:rsidRPr="00532DE8">
        <w:rPr>
          <w:color w:val="000000" w:themeColor="text1"/>
        </w:rPr>
        <w:t xml:space="preserve"> User Stories</w:t>
      </w:r>
      <w:bookmarkEnd w:id="6"/>
    </w:p>
    <w:tbl>
      <w:tblPr>
        <w:tblStyle w:val="TableGrid"/>
        <w:tblW w:w="0" w:type="auto"/>
        <w:tblLook w:val="04A0" w:firstRow="1" w:lastRow="0" w:firstColumn="1" w:lastColumn="0" w:noHBand="0" w:noVBand="1"/>
      </w:tblPr>
      <w:tblGrid>
        <w:gridCol w:w="3246"/>
        <w:gridCol w:w="2751"/>
        <w:gridCol w:w="2999"/>
      </w:tblGrid>
      <w:tr w:rsidR="008B0BE6" w14:paraId="183D0CF6" w14:textId="77777777" w:rsidTr="00EE40EC">
        <w:tc>
          <w:tcPr>
            <w:tcW w:w="3246" w:type="dxa"/>
          </w:tcPr>
          <w:p w14:paraId="16B778EE" w14:textId="0BD50D6D" w:rsidR="008B0BE6" w:rsidRDefault="008B0BE6" w:rsidP="008B0BE6">
            <w:r w:rsidRPr="0054089F">
              <w:rPr>
                <w:b/>
                <w:bCs/>
              </w:rPr>
              <w:t>Title</w:t>
            </w:r>
            <w:r>
              <w:t xml:space="preserve">: </w:t>
            </w:r>
            <w:r w:rsidR="00EE40EC">
              <w:t>Recipe Cre</w:t>
            </w:r>
            <w:r w:rsidR="00EE40EC" w:rsidRPr="00EE40EC">
              <w:t>a</w:t>
            </w:r>
            <w:r w:rsidR="00EE40EC">
              <w:t xml:space="preserve">tion + </w:t>
            </w:r>
            <w:r w:rsidR="00EE40EC" w:rsidRPr="00EE40EC">
              <w:t>a</w:t>
            </w:r>
            <w:r w:rsidR="00EE40EC">
              <w:t>pprov</w:t>
            </w:r>
            <w:r w:rsidR="00EE40EC" w:rsidRPr="00EE40EC">
              <w:t>a</w:t>
            </w:r>
            <w:r w:rsidR="00EE40EC">
              <w:t xml:space="preserve">l  </w:t>
            </w:r>
          </w:p>
        </w:tc>
        <w:tc>
          <w:tcPr>
            <w:tcW w:w="2751" w:type="dxa"/>
          </w:tcPr>
          <w:p w14:paraId="17A70334" w14:textId="59495251" w:rsidR="008B0BE6" w:rsidRDefault="008B0BE6" w:rsidP="008B0BE6">
            <w:r w:rsidRPr="0054089F">
              <w:rPr>
                <w:b/>
                <w:bCs/>
              </w:rPr>
              <w:t>Priority</w:t>
            </w:r>
            <w:r>
              <w:t>:</w:t>
            </w:r>
            <w:r w:rsidR="00EE40EC">
              <w:t xml:space="preserve"> 5</w:t>
            </w:r>
          </w:p>
        </w:tc>
        <w:tc>
          <w:tcPr>
            <w:tcW w:w="2999" w:type="dxa"/>
          </w:tcPr>
          <w:p w14:paraId="7D3292F7" w14:textId="29AF6581" w:rsidR="008B0BE6" w:rsidRDefault="008B0BE6" w:rsidP="008B0BE6">
            <w:r w:rsidRPr="0054089F">
              <w:rPr>
                <w:b/>
                <w:bCs/>
              </w:rPr>
              <w:t>Estimate</w:t>
            </w:r>
            <w:r>
              <w:t>:</w:t>
            </w:r>
            <w:r w:rsidR="00EE40EC">
              <w:t xml:space="preserve"> </w:t>
            </w:r>
            <w:r w:rsidR="0054089F">
              <w:t>4 D</w:t>
            </w:r>
            <w:r w:rsidR="0054089F" w:rsidRPr="0054089F">
              <w:t>a</w:t>
            </w:r>
            <w:r w:rsidR="0054089F">
              <w:t>ys</w:t>
            </w:r>
          </w:p>
        </w:tc>
      </w:tr>
      <w:tr w:rsidR="008B0BE6" w14:paraId="489B482B" w14:textId="77777777" w:rsidTr="00372DFB">
        <w:tc>
          <w:tcPr>
            <w:tcW w:w="8996" w:type="dxa"/>
            <w:gridSpan w:val="3"/>
          </w:tcPr>
          <w:p w14:paraId="63EAFA90" w14:textId="1A3C988B" w:rsidR="008B0BE6" w:rsidRPr="008B0BE6" w:rsidRDefault="008B0BE6" w:rsidP="008B0BE6">
            <w:pPr>
              <w:rPr>
                <w:b/>
                <w:bCs/>
              </w:rPr>
            </w:pPr>
            <w:r w:rsidRPr="008B0BE6">
              <w:rPr>
                <w:b/>
                <w:bCs/>
              </w:rPr>
              <w:t>User Story:</w:t>
            </w:r>
            <w:r w:rsidR="00EE40EC">
              <w:rPr>
                <w:b/>
                <w:bCs/>
              </w:rPr>
              <w:t xml:space="preserve"> </w:t>
            </w:r>
            <w:r w:rsidRPr="008B0BE6">
              <w:rPr>
                <w:b/>
                <w:bCs/>
              </w:rPr>
              <w:br/>
            </w:r>
            <w:r w:rsidR="00EE40EC" w:rsidRPr="00EE40EC">
              <w:t>As a Chef, I want to propose new recipes or variations based on the ingredients that will be available from our supplier, so that we can keep our menu fresh and innovative.</w:t>
            </w:r>
            <w:r w:rsidRPr="008B0BE6">
              <w:rPr>
                <w:b/>
                <w:bCs/>
              </w:rPr>
              <w:br/>
            </w:r>
          </w:p>
        </w:tc>
      </w:tr>
      <w:tr w:rsidR="00EE40EC" w14:paraId="409AA109" w14:textId="77777777" w:rsidTr="00372DFB">
        <w:tc>
          <w:tcPr>
            <w:tcW w:w="8996" w:type="dxa"/>
            <w:gridSpan w:val="3"/>
          </w:tcPr>
          <w:p w14:paraId="5D9001F6" w14:textId="77777777" w:rsidR="00EE40EC" w:rsidRDefault="00EE40EC" w:rsidP="008B0BE6">
            <w:pPr>
              <w:rPr>
                <w:b/>
                <w:bCs/>
              </w:rPr>
            </w:pPr>
            <w:r w:rsidRPr="00EE40EC">
              <w:rPr>
                <w:b/>
                <w:bCs/>
              </w:rPr>
              <w:t>A</w:t>
            </w:r>
            <w:r>
              <w:rPr>
                <w:b/>
                <w:bCs/>
              </w:rPr>
              <w:t>ccept</w:t>
            </w:r>
            <w:r w:rsidRPr="00EE40EC">
              <w:rPr>
                <w:b/>
                <w:bCs/>
              </w:rPr>
              <w:t>a</w:t>
            </w:r>
            <w:r>
              <w:rPr>
                <w:b/>
                <w:bCs/>
              </w:rPr>
              <w:t>nce Criteri</w:t>
            </w:r>
            <w:r w:rsidRPr="00EE40EC">
              <w:rPr>
                <w:b/>
                <w:bCs/>
              </w:rPr>
              <w:t>a</w:t>
            </w:r>
            <w:r>
              <w:rPr>
                <w:b/>
                <w:bCs/>
              </w:rPr>
              <w:t>:</w:t>
            </w:r>
          </w:p>
          <w:p w14:paraId="678893F8" w14:textId="15ED50B2" w:rsidR="00EE40EC" w:rsidRPr="00EE40EC" w:rsidRDefault="00EE40EC" w:rsidP="008B0BE6">
            <w:r w:rsidRPr="00EE40EC">
              <w:t>Given I have an idea for a new recipe</w:t>
            </w:r>
          </w:p>
          <w:p w14:paraId="4C3D7DA0" w14:textId="1FAA7964" w:rsidR="00EE40EC" w:rsidRPr="00EE40EC" w:rsidRDefault="00EE40EC" w:rsidP="008B0BE6">
            <w:r w:rsidRPr="00EE40EC">
              <w:t xml:space="preserve">When I submit this recipe including the list of ingredients and preparation </w:t>
            </w:r>
          </w:p>
          <w:p w14:paraId="2E2445E8" w14:textId="56AD071A" w:rsidR="00EE40EC" w:rsidRPr="00EE40EC" w:rsidRDefault="00EE40EC" w:rsidP="008B0BE6">
            <w:r w:rsidRPr="00EE40EC">
              <w:t>Then the recipe is stored for review by the Sous Chef and, if approved, by the Head Chef</w:t>
            </w:r>
          </w:p>
        </w:tc>
      </w:tr>
    </w:tbl>
    <w:p w14:paraId="201E5EB4" w14:textId="77777777" w:rsidR="00EE5D84" w:rsidRDefault="00EE5D84" w:rsidP="008B0BE6"/>
    <w:tbl>
      <w:tblPr>
        <w:tblStyle w:val="TableGrid"/>
        <w:tblW w:w="0" w:type="auto"/>
        <w:tblLook w:val="04A0" w:firstRow="1" w:lastRow="0" w:firstColumn="1" w:lastColumn="0" w:noHBand="0" w:noVBand="1"/>
      </w:tblPr>
      <w:tblGrid>
        <w:gridCol w:w="2998"/>
        <w:gridCol w:w="2999"/>
        <w:gridCol w:w="2999"/>
      </w:tblGrid>
      <w:tr w:rsidR="00EE40EC" w14:paraId="09651D40" w14:textId="77777777" w:rsidTr="00D60C3D">
        <w:tc>
          <w:tcPr>
            <w:tcW w:w="2998" w:type="dxa"/>
          </w:tcPr>
          <w:p w14:paraId="7BB4F050" w14:textId="33A82613" w:rsidR="00EE40EC" w:rsidRPr="0054089F" w:rsidRDefault="00EE40EC" w:rsidP="00D60C3D">
            <w:pPr>
              <w:rPr>
                <w:b/>
                <w:bCs/>
              </w:rPr>
            </w:pPr>
            <w:r w:rsidRPr="0054089F">
              <w:rPr>
                <w:b/>
                <w:bCs/>
              </w:rPr>
              <w:lastRenderedPageBreak/>
              <w:t xml:space="preserve">Title: </w:t>
            </w:r>
            <w:r w:rsidRPr="0054089F">
              <w:t>Dish Construction</w:t>
            </w:r>
          </w:p>
        </w:tc>
        <w:tc>
          <w:tcPr>
            <w:tcW w:w="2999" w:type="dxa"/>
          </w:tcPr>
          <w:p w14:paraId="677415E3" w14:textId="7F53C114" w:rsidR="00EE40EC" w:rsidRDefault="00EE40EC" w:rsidP="00D60C3D">
            <w:r w:rsidRPr="0054089F">
              <w:rPr>
                <w:b/>
                <w:bCs/>
              </w:rPr>
              <w:t>Priority</w:t>
            </w:r>
            <w:r>
              <w:t>: 5</w:t>
            </w:r>
          </w:p>
        </w:tc>
        <w:tc>
          <w:tcPr>
            <w:tcW w:w="2999" w:type="dxa"/>
          </w:tcPr>
          <w:p w14:paraId="6B7883CC" w14:textId="5B572228" w:rsidR="00EE40EC" w:rsidRDefault="00EE40EC" w:rsidP="00D60C3D">
            <w:r w:rsidRPr="0054089F">
              <w:rPr>
                <w:b/>
                <w:bCs/>
              </w:rPr>
              <w:t>Estimate</w:t>
            </w:r>
            <w:r>
              <w:t>:</w:t>
            </w:r>
            <w:r w:rsidR="0054089F">
              <w:t xml:space="preserve"> 4 D</w:t>
            </w:r>
            <w:r w:rsidR="0054089F" w:rsidRPr="0054089F">
              <w:t>a</w:t>
            </w:r>
            <w:r w:rsidR="0054089F">
              <w:t>ys</w:t>
            </w:r>
          </w:p>
        </w:tc>
      </w:tr>
      <w:tr w:rsidR="00EE40EC" w:rsidRPr="008B0BE6" w14:paraId="6E2F3407" w14:textId="77777777" w:rsidTr="00D60C3D">
        <w:tc>
          <w:tcPr>
            <w:tcW w:w="8996" w:type="dxa"/>
            <w:gridSpan w:val="3"/>
          </w:tcPr>
          <w:p w14:paraId="071FE8B6" w14:textId="7B431E7F" w:rsidR="00EE40EC" w:rsidRPr="008B0BE6" w:rsidRDefault="00EE40EC" w:rsidP="00D60C3D">
            <w:pPr>
              <w:rPr>
                <w:b/>
                <w:bCs/>
              </w:rPr>
            </w:pPr>
            <w:r w:rsidRPr="008B0BE6">
              <w:rPr>
                <w:b/>
                <w:bCs/>
              </w:rPr>
              <w:t>User Story:</w:t>
            </w:r>
            <w:r>
              <w:rPr>
                <w:b/>
                <w:bCs/>
              </w:rPr>
              <w:t xml:space="preserve"> </w:t>
            </w:r>
            <w:r w:rsidRPr="008B0BE6">
              <w:rPr>
                <w:b/>
                <w:bCs/>
              </w:rPr>
              <w:br/>
            </w:r>
            <w:r w:rsidR="0054089F" w:rsidRPr="0054089F">
              <w:t>As a Sous Chef, I want to work with the Head Chef to combine approved recipes into dishes for the menu, ensuring they meet our quality standards and ingredient availability.</w:t>
            </w:r>
            <w:r w:rsidRPr="008B0BE6">
              <w:rPr>
                <w:b/>
                <w:bCs/>
              </w:rPr>
              <w:br/>
            </w:r>
          </w:p>
        </w:tc>
      </w:tr>
      <w:tr w:rsidR="00EE40EC" w:rsidRPr="00EE40EC" w14:paraId="139650DD" w14:textId="77777777" w:rsidTr="00D60C3D">
        <w:tc>
          <w:tcPr>
            <w:tcW w:w="8996" w:type="dxa"/>
            <w:gridSpan w:val="3"/>
          </w:tcPr>
          <w:p w14:paraId="23EBED4D" w14:textId="77777777" w:rsidR="00EE40EC" w:rsidRDefault="00EE40EC" w:rsidP="00D60C3D">
            <w:pPr>
              <w:rPr>
                <w:b/>
                <w:bCs/>
              </w:rPr>
            </w:pPr>
            <w:r w:rsidRPr="00EE40EC">
              <w:rPr>
                <w:b/>
                <w:bCs/>
              </w:rPr>
              <w:t>A</w:t>
            </w:r>
            <w:r>
              <w:rPr>
                <w:b/>
                <w:bCs/>
              </w:rPr>
              <w:t>ccept</w:t>
            </w:r>
            <w:r w:rsidRPr="00EE40EC">
              <w:rPr>
                <w:b/>
                <w:bCs/>
              </w:rPr>
              <w:t>a</w:t>
            </w:r>
            <w:r>
              <w:rPr>
                <w:b/>
                <w:bCs/>
              </w:rPr>
              <w:t>nce Criteri</w:t>
            </w:r>
            <w:r w:rsidRPr="00EE40EC">
              <w:rPr>
                <w:b/>
                <w:bCs/>
              </w:rPr>
              <w:t>a</w:t>
            </w:r>
            <w:r>
              <w:rPr>
                <w:b/>
                <w:bCs/>
              </w:rPr>
              <w:t>:</w:t>
            </w:r>
          </w:p>
          <w:p w14:paraId="2CFB6715" w14:textId="4044B9CB" w:rsidR="0054089F" w:rsidRDefault="0054089F" w:rsidP="0054089F">
            <w:r>
              <w:t>Given we h</w:t>
            </w:r>
            <w:r w:rsidRPr="0054089F">
              <w:t>a</w:t>
            </w:r>
            <w:r>
              <w:t xml:space="preserve">ve </w:t>
            </w:r>
            <w:r w:rsidRPr="0054089F">
              <w:t>a</w:t>
            </w:r>
            <w:r>
              <w:t xml:space="preserve"> list of </w:t>
            </w:r>
            <w:r w:rsidRPr="0054089F">
              <w:t>a</w:t>
            </w:r>
            <w:r>
              <w:t>pproved recipes</w:t>
            </w:r>
          </w:p>
          <w:p w14:paraId="27988228" w14:textId="65485743" w:rsidR="0054089F" w:rsidRDefault="0054089F" w:rsidP="0054089F">
            <w:r>
              <w:t xml:space="preserve">When we select recipes to construct </w:t>
            </w:r>
            <w:r w:rsidRPr="0054089F">
              <w:t>a</w:t>
            </w:r>
            <w:r>
              <w:t xml:space="preserve"> dish</w:t>
            </w:r>
          </w:p>
          <w:p w14:paraId="15DB27E6" w14:textId="28B718AD" w:rsidR="00EE40EC" w:rsidRPr="00EE40EC" w:rsidRDefault="0054089F" w:rsidP="0054089F">
            <w:pPr>
              <w:ind w:left="720" w:hanging="720"/>
            </w:pPr>
            <w:r>
              <w:t xml:space="preserve">Then the dish is recorded </w:t>
            </w:r>
            <w:r w:rsidRPr="0054089F">
              <w:t>a</w:t>
            </w:r>
            <w:r>
              <w:t xml:space="preserve">nd </w:t>
            </w:r>
            <w:r w:rsidRPr="0054089F">
              <w:t>a</w:t>
            </w:r>
            <w:r>
              <w:t>tt</w:t>
            </w:r>
            <w:r w:rsidRPr="0054089F">
              <w:t>a</w:t>
            </w:r>
            <w:r>
              <w:t>ched reference photos</w:t>
            </w:r>
          </w:p>
        </w:tc>
      </w:tr>
    </w:tbl>
    <w:p w14:paraId="60D0ED37" w14:textId="77777777" w:rsidR="00F1653A" w:rsidRDefault="00F1653A" w:rsidP="008B0BE6"/>
    <w:tbl>
      <w:tblPr>
        <w:tblStyle w:val="TableGrid"/>
        <w:tblW w:w="0" w:type="auto"/>
        <w:tblLook w:val="04A0" w:firstRow="1" w:lastRow="0" w:firstColumn="1" w:lastColumn="0" w:noHBand="0" w:noVBand="1"/>
      </w:tblPr>
      <w:tblGrid>
        <w:gridCol w:w="2998"/>
        <w:gridCol w:w="2999"/>
        <w:gridCol w:w="2999"/>
      </w:tblGrid>
      <w:tr w:rsidR="0054089F" w14:paraId="3ECE1116" w14:textId="77777777" w:rsidTr="00D60C3D">
        <w:tc>
          <w:tcPr>
            <w:tcW w:w="2998" w:type="dxa"/>
          </w:tcPr>
          <w:p w14:paraId="53E9B543" w14:textId="1E8A001A" w:rsidR="0054089F" w:rsidRPr="0054089F" w:rsidRDefault="0054089F" w:rsidP="00D60C3D">
            <w:pPr>
              <w:rPr>
                <w:b/>
                <w:bCs/>
              </w:rPr>
            </w:pPr>
            <w:r w:rsidRPr="0054089F">
              <w:rPr>
                <w:b/>
                <w:bCs/>
              </w:rPr>
              <w:t xml:space="preserve">Title: </w:t>
            </w:r>
            <w:r w:rsidRPr="0054089F">
              <w:t>Menu Compilation</w:t>
            </w:r>
          </w:p>
        </w:tc>
        <w:tc>
          <w:tcPr>
            <w:tcW w:w="2999" w:type="dxa"/>
          </w:tcPr>
          <w:p w14:paraId="47DBA46E" w14:textId="77777777" w:rsidR="0054089F" w:rsidRDefault="0054089F" w:rsidP="00D60C3D">
            <w:r w:rsidRPr="0054089F">
              <w:rPr>
                <w:b/>
                <w:bCs/>
              </w:rPr>
              <w:t>Priority</w:t>
            </w:r>
            <w:r>
              <w:t>: 5</w:t>
            </w:r>
          </w:p>
        </w:tc>
        <w:tc>
          <w:tcPr>
            <w:tcW w:w="2999" w:type="dxa"/>
          </w:tcPr>
          <w:p w14:paraId="503FE8AD" w14:textId="77777777" w:rsidR="0054089F" w:rsidRDefault="0054089F" w:rsidP="00D60C3D">
            <w:r w:rsidRPr="0054089F">
              <w:rPr>
                <w:b/>
                <w:bCs/>
              </w:rPr>
              <w:t>Estimate</w:t>
            </w:r>
            <w:r>
              <w:t>: 4 D</w:t>
            </w:r>
            <w:r w:rsidRPr="0054089F">
              <w:t>a</w:t>
            </w:r>
            <w:r>
              <w:t>ys</w:t>
            </w:r>
          </w:p>
        </w:tc>
      </w:tr>
      <w:tr w:rsidR="0054089F" w:rsidRPr="008B0BE6" w14:paraId="7493418F" w14:textId="77777777" w:rsidTr="00D60C3D">
        <w:tc>
          <w:tcPr>
            <w:tcW w:w="8996" w:type="dxa"/>
            <w:gridSpan w:val="3"/>
          </w:tcPr>
          <w:p w14:paraId="0272437A" w14:textId="3E03510C" w:rsidR="0054089F" w:rsidRPr="008B0BE6" w:rsidRDefault="0054089F" w:rsidP="00D60C3D">
            <w:pPr>
              <w:rPr>
                <w:b/>
                <w:bCs/>
              </w:rPr>
            </w:pPr>
            <w:r w:rsidRPr="008B0BE6">
              <w:rPr>
                <w:b/>
                <w:bCs/>
              </w:rPr>
              <w:t>User Story:</w:t>
            </w:r>
            <w:r>
              <w:rPr>
                <w:b/>
                <w:bCs/>
              </w:rPr>
              <w:t xml:space="preserve"> </w:t>
            </w:r>
            <w:r w:rsidRPr="008B0BE6">
              <w:rPr>
                <w:b/>
                <w:bCs/>
              </w:rPr>
              <w:br/>
            </w:r>
            <w:r w:rsidRPr="0054089F">
              <w:t>As the Head Chef, I want to compile a weekly menu from developed dishes, ensuring all ingredients will be available as confirmed by our supplier, to streamline kitchen operations and avoid last-minute changes.</w:t>
            </w:r>
            <w:r w:rsidRPr="008B0BE6">
              <w:rPr>
                <w:b/>
                <w:bCs/>
              </w:rPr>
              <w:br/>
            </w:r>
          </w:p>
        </w:tc>
      </w:tr>
      <w:tr w:rsidR="0054089F" w:rsidRPr="00EE40EC" w14:paraId="7925CDD5" w14:textId="77777777" w:rsidTr="00D60C3D">
        <w:tc>
          <w:tcPr>
            <w:tcW w:w="8996" w:type="dxa"/>
            <w:gridSpan w:val="3"/>
          </w:tcPr>
          <w:p w14:paraId="50470B87" w14:textId="77777777" w:rsidR="0054089F" w:rsidRDefault="0054089F" w:rsidP="00D60C3D">
            <w:pPr>
              <w:rPr>
                <w:b/>
                <w:bCs/>
              </w:rPr>
            </w:pPr>
            <w:r w:rsidRPr="00EE40EC">
              <w:rPr>
                <w:b/>
                <w:bCs/>
              </w:rPr>
              <w:t>A</w:t>
            </w:r>
            <w:r>
              <w:rPr>
                <w:b/>
                <w:bCs/>
              </w:rPr>
              <w:t>ccept</w:t>
            </w:r>
            <w:r w:rsidRPr="00EE40EC">
              <w:rPr>
                <w:b/>
                <w:bCs/>
              </w:rPr>
              <w:t>a</w:t>
            </w:r>
            <w:r>
              <w:rPr>
                <w:b/>
                <w:bCs/>
              </w:rPr>
              <w:t>nce Criteri</w:t>
            </w:r>
            <w:r w:rsidRPr="00EE40EC">
              <w:rPr>
                <w:b/>
                <w:bCs/>
              </w:rPr>
              <w:t>a</w:t>
            </w:r>
            <w:r>
              <w:rPr>
                <w:b/>
                <w:bCs/>
              </w:rPr>
              <w:t>:</w:t>
            </w:r>
          </w:p>
          <w:p w14:paraId="50921F45" w14:textId="22C866A2" w:rsidR="00A37224" w:rsidRDefault="0054089F" w:rsidP="00A37224">
            <w:r>
              <w:t xml:space="preserve">Given we </w:t>
            </w:r>
            <w:r w:rsidR="00A37224">
              <w:t>h</w:t>
            </w:r>
            <w:r w:rsidR="00A37224" w:rsidRPr="00A37224">
              <w:t>a</w:t>
            </w:r>
            <w:r w:rsidR="00A37224">
              <w:t xml:space="preserve">ve </w:t>
            </w:r>
            <w:r w:rsidR="00A37224" w:rsidRPr="00A37224">
              <w:t>a</w:t>
            </w:r>
            <w:r w:rsidR="00A37224">
              <w:t xml:space="preserve"> set of dishes re</w:t>
            </w:r>
            <w:r w:rsidR="00A37224" w:rsidRPr="00A37224">
              <w:t>a</w:t>
            </w:r>
            <w:r w:rsidR="00A37224">
              <w:t>dy for the menu</w:t>
            </w:r>
          </w:p>
          <w:p w14:paraId="401901A1" w14:textId="023052B1" w:rsidR="00A37224" w:rsidRDefault="00A37224" w:rsidP="00A37224">
            <w:r>
              <w:t>When</w:t>
            </w:r>
            <w:r w:rsidR="00E223C1">
              <w:t xml:space="preserve"> the Send to </w:t>
            </w:r>
            <w:r w:rsidR="00E223C1" w:rsidRPr="001E29A3">
              <w:t>a</w:t>
            </w:r>
            <w:r w:rsidR="00E223C1">
              <w:t>dmin option is selected</w:t>
            </w:r>
          </w:p>
          <w:p w14:paraId="2AA0E2B4" w14:textId="7AE641C0" w:rsidR="0054089F" w:rsidRPr="00EE40EC" w:rsidRDefault="00A37224" w:rsidP="00A42042">
            <w:r>
              <w:t>Then the menu</w:t>
            </w:r>
            <w:r w:rsidR="00E223C1">
              <w:t xml:space="preserve"> with </w:t>
            </w:r>
            <w:r w:rsidR="00E223C1" w:rsidRPr="001E29A3">
              <w:t>a</w:t>
            </w:r>
            <w:r w:rsidR="00E223C1">
              <w:t>ssoci</w:t>
            </w:r>
            <w:r w:rsidR="00E223C1" w:rsidRPr="001E29A3">
              <w:t>a</w:t>
            </w:r>
            <w:r w:rsidR="00E223C1">
              <w:t xml:space="preserve">ted dishes </w:t>
            </w:r>
            <w:r w:rsidR="00E223C1" w:rsidRPr="001E29A3">
              <w:t>a</w:t>
            </w:r>
            <w:r w:rsidR="00E223C1">
              <w:t xml:space="preserve">nd Ingredients is sent to the </w:t>
            </w:r>
            <w:r w:rsidR="00E223C1" w:rsidRPr="001E29A3">
              <w:t>a</w:t>
            </w:r>
            <w:r w:rsidR="00E223C1">
              <w:t>dmin te</w:t>
            </w:r>
            <w:r w:rsidR="00E223C1" w:rsidRPr="001E29A3">
              <w:t>a</w:t>
            </w:r>
            <w:r w:rsidR="00E223C1">
              <w:t xml:space="preserve">m </w:t>
            </w:r>
          </w:p>
        </w:tc>
      </w:tr>
    </w:tbl>
    <w:p w14:paraId="64BA35C1" w14:textId="77E31A1F" w:rsidR="00EE40EC" w:rsidRDefault="00EE40EC" w:rsidP="008B0BE6"/>
    <w:tbl>
      <w:tblPr>
        <w:tblStyle w:val="TableGrid"/>
        <w:tblW w:w="0" w:type="auto"/>
        <w:tblLook w:val="04A0" w:firstRow="1" w:lastRow="0" w:firstColumn="1" w:lastColumn="0" w:noHBand="0" w:noVBand="1"/>
      </w:tblPr>
      <w:tblGrid>
        <w:gridCol w:w="3813"/>
        <w:gridCol w:w="2184"/>
        <w:gridCol w:w="2999"/>
      </w:tblGrid>
      <w:tr w:rsidR="00A42042" w14:paraId="573DA6D7" w14:textId="77777777" w:rsidTr="00A42042">
        <w:tc>
          <w:tcPr>
            <w:tcW w:w="3813" w:type="dxa"/>
          </w:tcPr>
          <w:p w14:paraId="3A7ED451" w14:textId="24D4F903" w:rsidR="00A42042" w:rsidRPr="0054089F" w:rsidRDefault="00A42042" w:rsidP="00D60C3D">
            <w:pPr>
              <w:rPr>
                <w:b/>
                <w:bCs/>
              </w:rPr>
            </w:pPr>
            <w:r w:rsidRPr="0054089F">
              <w:rPr>
                <w:b/>
                <w:bCs/>
              </w:rPr>
              <w:t xml:space="preserve">Title: </w:t>
            </w:r>
            <w:r w:rsidRPr="0054089F">
              <w:t>Me</w:t>
            </w:r>
            <w:r w:rsidRPr="00A42042">
              <w:t>a</w:t>
            </w:r>
            <w:r>
              <w:t>l Preparation Communic</w:t>
            </w:r>
            <w:r w:rsidRPr="00A42042">
              <w:t>a</w:t>
            </w:r>
            <w:r>
              <w:t>tion</w:t>
            </w:r>
          </w:p>
        </w:tc>
        <w:tc>
          <w:tcPr>
            <w:tcW w:w="2184" w:type="dxa"/>
          </w:tcPr>
          <w:p w14:paraId="2EA3FD72" w14:textId="77777777" w:rsidR="00A42042" w:rsidRDefault="00A42042" w:rsidP="00D60C3D">
            <w:r w:rsidRPr="0054089F">
              <w:rPr>
                <w:b/>
                <w:bCs/>
              </w:rPr>
              <w:t>Priority</w:t>
            </w:r>
            <w:r>
              <w:t>: 5</w:t>
            </w:r>
          </w:p>
        </w:tc>
        <w:tc>
          <w:tcPr>
            <w:tcW w:w="2999" w:type="dxa"/>
          </w:tcPr>
          <w:p w14:paraId="643EC5F8" w14:textId="77777777" w:rsidR="00A42042" w:rsidRDefault="00A42042" w:rsidP="00D60C3D">
            <w:r w:rsidRPr="0054089F">
              <w:rPr>
                <w:b/>
                <w:bCs/>
              </w:rPr>
              <w:t>Estimate</w:t>
            </w:r>
            <w:r>
              <w:t>: 4 D</w:t>
            </w:r>
            <w:r w:rsidRPr="0054089F">
              <w:t>a</w:t>
            </w:r>
            <w:r>
              <w:t>ys</w:t>
            </w:r>
          </w:p>
        </w:tc>
      </w:tr>
      <w:tr w:rsidR="00A42042" w:rsidRPr="008B0BE6" w14:paraId="0930CB66" w14:textId="77777777" w:rsidTr="00D60C3D">
        <w:tc>
          <w:tcPr>
            <w:tcW w:w="8996" w:type="dxa"/>
            <w:gridSpan w:val="3"/>
          </w:tcPr>
          <w:p w14:paraId="73366796" w14:textId="61286055" w:rsidR="00A42042" w:rsidRPr="008B0BE6" w:rsidRDefault="00A42042" w:rsidP="00D60C3D">
            <w:pPr>
              <w:rPr>
                <w:b/>
                <w:bCs/>
              </w:rPr>
            </w:pPr>
            <w:r w:rsidRPr="008B0BE6">
              <w:rPr>
                <w:b/>
                <w:bCs/>
              </w:rPr>
              <w:t>User Story:</w:t>
            </w:r>
            <w:r>
              <w:rPr>
                <w:b/>
                <w:bCs/>
              </w:rPr>
              <w:t xml:space="preserve"> </w:t>
            </w:r>
            <w:r w:rsidRPr="008B0BE6">
              <w:rPr>
                <w:b/>
                <w:bCs/>
              </w:rPr>
              <w:br/>
            </w:r>
            <w:r w:rsidRPr="0054089F">
              <w:t xml:space="preserve">As </w:t>
            </w:r>
            <w:r w:rsidRPr="00A42042">
              <w:t>a</w:t>
            </w:r>
            <w:r>
              <w:t xml:space="preserve"> Chef, I need </w:t>
            </w:r>
            <w:r w:rsidRPr="00A42042">
              <w:t>a</w:t>
            </w:r>
            <w:r>
              <w:t xml:space="preserve"> system to receive </w:t>
            </w:r>
            <w:r w:rsidRPr="00A42042">
              <w:t>a</w:t>
            </w:r>
            <w:r>
              <w:t>nd m</w:t>
            </w:r>
            <w:r w:rsidRPr="00A42042">
              <w:t>a</w:t>
            </w:r>
            <w:r>
              <w:t>n</w:t>
            </w:r>
            <w:r w:rsidRPr="00A42042">
              <w:t>a</w:t>
            </w:r>
            <w:r>
              <w:t>ge t</w:t>
            </w:r>
            <w:r w:rsidRPr="00A42042">
              <w:t>a</w:t>
            </w:r>
            <w:r>
              <w:t>ble orders efficiently, so th</w:t>
            </w:r>
            <w:r w:rsidRPr="00A42042">
              <w:t>a</w:t>
            </w:r>
            <w:r>
              <w:t>t the me</w:t>
            </w:r>
            <w:r w:rsidRPr="00A42042">
              <w:t>a</w:t>
            </w:r>
            <w:r>
              <w:t xml:space="preserve">ls </w:t>
            </w:r>
            <w:r w:rsidRPr="00A42042">
              <w:t>a</w:t>
            </w:r>
            <w:r>
              <w:t>re prep</w:t>
            </w:r>
            <w:r w:rsidRPr="00A42042">
              <w:t>a</w:t>
            </w:r>
            <w:r>
              <w:t xml:space="preserve">red </w:t>
            </w:r>
            <w:r w:rsidRPr="00A42042">
              <w:t>a</w:t>
            </w:r>
            <w:r>
              <w:t xml:space="preserve">nd served in </w:t>
            </w:r>
            <w:r w:rsidRPr="00A42042">
              <w:t>a</w:t>
            </w:r>
            <w:r>
              <w:t xml:space="preserve"> timely m</w:t>
            </w:r>
            <w:r w:rsidRPr="00A42042">
              <w:t>a</w:t>
            </w:r>
            <w:r>
              <w:t>nner.</w:t>
            </w:r>
            <w:r w:rsidRPr="008B0BE6">
              <w:rPr>
                <w:b/>
                <w:bCs/>
              </w:rPr>
              <w:br/>
            </w:r>
          </w:p>
        </w:tc>
      </w:tr>
      <w:tr w:rsidR="00A42042" w:rsidRPr="00EE40EC" w14:paraId="551596A2" w14:textId="77777777" w:rsidTr="00D60C3D">
        <w:tc>
          <w:tcPr>
            <w:tcW w:w="8996" w:type="dxa"/>
            <w:gridSpan w:val="3"/>
          </w:tcPr>
          <w:p w14:paraId="2FF7BCBB" w14:textId="77777777" w:rsidR="00A42042" w:rsidRDefault="00A42042" w:rsidP="00D60C3D">
            <w:pPr>
              <w:rPr>
                <w:b/>
                <w:bCs/>
              </w:rPr>
            </w:pPr>
            <w:r w:rsidRPr="00EE40EC">
              <w:rPr>
                <w:b/>
                <w:bCs/>
              </w:rPr>
              <w:t>A</w:t>
            </w:r>
            <w:r>
              <w:rPr>
                <w:b/>
                <w:bCs/>
              </w:rPr>
              <w:t>ccept</w:t>
            </w:r>
            <w:r w:rsidRPr="00EE40EC">
              <w:rPr>
                <w:b/>
                <w:bCs/>
              </w:rPr>
              <w:t>a</w:t>
            </w:r>
            <w:r>
              <w:rPr>
                <w:b/>
                <w:bCs/>
              </w:rPr>
              <w:t>nce Criteri</w:t>
            </w:r>
            <w:r w:rsidRPr="00EE40EC">
              <w:rPr>
                <w:b/>
                <w:bCs/>
              </w:rPr>
              <w:t>a</w:t>
            </w:r>
            <w:r>
              <w:rPr>
                <w:b/>
                <w:bCs/>
              </w:rPr>
              <w:t>:</w:t>
            </w:r>
          </w:p>
          <w:p w14:paraId="4E102002" w14:textId="71C02BDE" w:rsidR="00A42042" w:rsidRDefault="00A42042" w:rsidP="00A42042">
            <w:r>
              <w:t xml:space="preserve">Given </w:t>
            </w:r>
            <w:r w:rsidRPr="00A42042">
              <w:t>a</w:t>
            </w:r>
            <w:r>
              <w:t xml:space="preserve"> new t</w:t>
            </w:r>
            <w:r w:rsidRPr="00A42042">
              <w:t>a</w:t>
            </w:r>
            <w:r>
              <w:t>ble order is received</w:t>
            </w:r>
          </w:p>
          <w:p w14:paraId="745FCD12" w14:textId="3AD7F75B" w:rsidR="00A42042" w:rsidRDefault="00A42042" w:rsidP="00A42042">
            <w:r>
              <w:t xml:space="preserve">When the order </w:t>
            </w:r>
            <w:r w:rsidR="00E223C1">
              <w:t>is re</w:t>
            </w:r>
            <w:r w:rsidR="00E223C1" w:rsidRPr="001E29A3">
              <w:t>a</w:t>
            </w:r>
            <w:r w:rsidR="00E223C1">
              <w:t>dy, I will push the “bump” button which me</w:t>
            </w:r>
            <w:r w:rsidR="00E223C1" w:rsidRPr="001E29A3">
              <w:t>a</w:t>
            </w:r>
            <w:r w:rsidR="00E223C1">
              <w:t>ns the dish is prep</w:t>
            </w:r>
            <w:r w:rsidR="00E223C1" w:rsidRPr="001E29A3">
              <w:t>a</w:t>
            </w:r>
            <w:r w:rsidR="00E223C1">
              <w:t xml:space="preserve">red </w:t>
            </w:r>
          </w:p>
          <w:p w14:paraId="7663287F" w14:textId="600537BC" w:rsidR="00A42042" w:rsidRPr="00EE40EC" w:rsidRDefault="00A42042" w:rsidP="00D60C3D">
            <w:r>
              <w:t xml:space="preserve">Then </w:t>
            </w:r>
            <w:r w:rsidRPr="00A42042">
              <w:t>a</w:t>
            </w:r>
            <w:r>
              <w:t>ll necess</w:t>
            </w:r>
            <w:r w:rsidRPr="00A42042">
              <w:t>a</w:t>
            </w:r>
            <w:r>
              <w:t xml:space="preserve">ry dishes for </w:t>
            </w:r>
            <w:r w:rsidRPr="00A42042">
              <w:t>a</w:t>
            </w:r>
            <w:r>
              <w:t xml:space="preserve"> course </w:t>
            </w:r>
            <w:r w:rsidRPr="00A42042">
              <w:t>a</w:t>
            </w:r>
            <w:r>
              <w:t>re prep</w:t>
            </w:r>
            <w:r w:rsidRPr="00A42042">
              <w:t>a</w:t>
            </w:r>
            <w:r>
              <w:t xml:space="preserve">red </w:t>
            </w:r>
            <w:r w:rsidRPr="00A42042">
              <w:t>a</w:t>
            </w:r>
            <w:r>
              <w:t>nd re</w:t>
            </w:r>
            <w:r w:rsidRPr="00A42042">
              <w:t>a</w:t>
            </w:r>
            <w:r>
              <w:t>dy to serve</w:t>
            </w:r>
          </w:p>
        </w:tc>
      </w:tr>
    </w:tbl>
    <w:p w14:paraId="5E6DFCB7" w14:textId="4338022F" w:rsidR="00A37224" w:rsidRDefault="00A37224" w:rsidP="008B0BE6"/>
    <w:tbl>
      <w:tblPr>
        <w:tblStyle w:val="TableGrid"/>
        <w:tblW w:w="0" w:type="auto"/>
        <w:tblLook w:val="04A0" w:firstRow="1" w:lastRow="0" w:firstColumn="1" w:lastColumn="0" w:noHBand="0" w:noVBand="1"/>
      </w:tblPr>
      <w:tblGrid>
        <w:gridCol w:w="3813"/>
        <w:gridCol w:w="2184"/>
        <w:gridCol w:w="2999"/>
      </w:tblGrid>
      <w:tr w:rsidR="00A42042" w14:paraId="4422C558" w14:textId="77777777" w:rsidTr="00D60C3D">
        <w:tc>
          <w:tcPr>
            <w:tcW w:w="3813" w:type="dxa"/>
          </w:tcPr>
          <w:p w14:paraId="4001328F" w14:textId="79F84940" w:rsidR="00A42042" w:rsidRPr="00A42042" w:rsidRDefault="00A42042" w:rsidP="00D60C3D">
            <w:r w:rsidRPr="0054089F">
              <w:rPr>
                <w:b/>
                <w:bCs/>
              </w:rPr>
              <w:t xml:space="preserve">Title: </w:t>
            </w:r>
            <w:r>
              <w:t xml:space="preserve">Stock </w:t>
            </w:r>
            <w:r w:rsidRPr="00A42042">
              <w:t>a</w:t>
            </w:r>
            <w:r>
              <w:t>nd W</w:t>
            </w:r>
            <w:r w:rsidRPr="00A42042">
              <w:t>a</w:t>
            </w:r>
            <w:r>
              <w:t>ste M</w:t>
            </w:r>
            <w:r w:rsidRPr="00A42042">
              <w:t>a</w:t>
            </w:r>
            <w:r>
              <w:t>n</w:t>
            </w:r>
            <w:r w:rsidRPr="00A42042">
              <w:t>a</w:t>
            </w:r>
            <w:r>
              <w:t>gement</w:t>
            </w:r>
          </w:p>
        </w:tc>
        <w:tc>
          <w:tcPr>
            <w:tcW w:w="2184" w:type="dxa"/>
          </w:tcPr>
          <w:p w14:paraId="08FD679A" w14:textId="77777777" w:rsidR="00A42042" w:rsidRDefault="00A42042" w:rsidP="00D60C3D">
            <w:r w:rsidRPr="0054089F">
              <w:rPr>
                <w:b/>
                <w:bCs/>
              </w:rPr>
              <w:t>Priority</w:t>
            </w:r>
            <w:r>
              <w:t>: 5</w:t>
            </w:r>
          </w:p>
        </w:tc>
        <w:tc>
          <w:tcPr>
            <w:tcW w:w="2999" w:type="dxa"/>
          </w:tcPr>
          <w:p w14:paraId="7C7C35A4" w14:textId="77777777" w:rsidR="00A42042" w:rsidRDefault="00A42042" w:rsidP="00D60C3D">
            <w:r w:rsidRPr="0054089F">
              <w:rPr>
                <w:b/>
                <w:bCs/>
              </w:rPr>
              <w:t>Estimate</w:t>
            </w:r>
            <w:r>
              <w:t>: 4 D</w:t>
            </w:r>
            <w:r w:rsidRPr="0054089F">
              <w:t>a</w:t>
            </w:r>
            <w:r>
              <w:t>ys</w:t>
            </w:r>
          </w:p>
        </w:tc>
      </w:tr>
      <w:tr w:rsidR="00A42042" w:rsidRPr="008B0BE6" w14:paraId="78D6F04C" w14:textId="77777777" w:rsidTr="00D60C3D">
        <w:tc>
          <w:tcPr>
            <w:tcW w:w="8996" w:type="dxa"/>
            <w:gridSpan w:val="3"/>
          </w:tcPr>
          <w:p w14:paraId="04F9A90C" w14:textId="17745B0B" w:rsidR="00A42042" w:rsidRPr="008B0BE6" w:rsidRDefault="00A42042" w:rsidP="00D60C3D">
            <w:pPr>
              <w:rPr>
                <w:b/>
                <w:bCs/>
              </w:rPr>
            </w:pPr>
            <w:r w:rsidRPr="008B0BE6">
              <w:rPr>
                <w:b/>
                <w:bCs/>
              </w:rPr>
              <w:t>User Story:</w:t>
            </w:r>
            <w:r>
              <w:rPr>
                <w:b/>
                <w:bCs/>
              </w:rPr>
              <w:t xml:space="preserve"> </w:t>
            </w:r>
            <w:r w:rsidRPr="008B0BE6">
              <w:rPr>
                <w:b/>
                <w:bCs/>
              </w:rPr>
              <w:br/>
            </w:r>
            <w:r w:rsidRPr="0054089F">
              <w:t xml:space="preserve">As </w:t>
            </w:r>
            <w:r w:rsidR="00532DE8" w:rsidRPr="00532DE8">
              <w:t>a</w:t>
            </w:r>
            <w:r w:rsidR="00532DE8">
              <w:t xml:space="preserve"> He</w:t>
            </w:r>
            <w:r w:rsidR="00532DE8" w:rsidRPr="00532DE8">
              <w:t>a</w:t>
            </w:r>
            <w:r w:rsidR="00532DE8">
              <w:t>d Chef, I w</w:t>
            </w:r>
            <w:r w:rsidR="00532DE8" w:rsidRPr="00532DE8">
              <w:t>a</w:t>
            </w:r>
            <w:r w:rsidR="00532DE8">
              <w:t>nt to tr</w:t>
            </w:r>
            <w:r w:rsidR="00532DE8" w:rsidRPr="00532DE8">
              <w:t>a</w:t>
            </w:r>
            <w:r w:rsidR="00532DE8">
              <w:t xml:space="preserve">ck the stock of ingredients </w:t>
            </w:r>
            <w:r w:rsidR="00532DE8" w:rsidRPr="00532DE8">
              <w:t>a</w:t>
            </w:r>
            <w:r w:rsidR="00532DE8">
              <w:t xml:space="preserve">nd record </w:t>
            </w:r>
            <w:r w:rsidR="00532DE8" w:rsidRPr="00532DE8">
              <w:t>a</w:t>
            </w:r>
            <w:r w:rsidR="00532DE8">
              <w:t>ny w</w:t>
            </w:r>
            <w:r w:rsidR="00532DE8" w:rsidRPr="00532DE8">
              <w:t>a</w:t>
            </w:r>
            <w:r w:rsidR="00532DE8">
              <w:t>ste, so th</w:t>
            </w:r>
            <w:r w:rsidR="00532DE8" w:rsidRPr="00532DE8">
              <w:t>a</w:t>
            </w:r>
            <w:r w:rsidR="00532DE8">
              <w:t>t we c</w:t>
            </w:r>
            <w:r w:rsidR="00532DE8" w:rsidRPr="00532DE8">
              <w:t>a</w:t>
            </w:r>
            <w:r w:rsidR="00532DE8">
              <w:t xml:space="preserve">n </w:t>
            </w:r>
            <w:r w:rsidR="00532DE8" w:rsidRPr="00532DE8">
              <w:t>a</w:t>
            </w:r>
            <w:r w:rsidR="00532DE8">
              <w:t xml:space="preserve">djust our ordering </w:t>
            </w:r>
            <w:r w:rsidR="00532DE8" w:rsidRPr="00532DE8">
              <w:t>a</w:t>
            </w:r>
            <w:r w:rsidR="00532DE8">
              <w:t xml:space="preserve">ccordingly </w:t>
            </w:r>
            <w:r w:rsidR="00532DE8" w:rsidRPr="00532DE8">
              <w:t>a</w:t>
            </w:r>
            <w:r w:rsidR="00532DE8">
              <w:t xml:space="preserve">nd therefore minimise costs. </w:t>
            </w:r>
            <w:r w:rsidR="00532DE8" w:rsidRPr="008B0BE6">
              <w:rPr>
                <w:b/>
                <w:bCs/>
              </w:rPr>
              <w:t xml:space="preserve"> </w:t>
            </w:r>
            <w:r w:rsidRPr="008B0BE6">
              <w:rPr>
                <w:b/>
                <w:bCs/>
              </w:rPr>
              <w:br/>
            </w:r>
          </w:p>
        </w:tc>
      </w:tr>
      <w:tr w:rsidR="00A42042" w:rsidRPr="00EE40EC" w14:paraId="34394403" w14:textId="77777777" w:rsidTr="00D60C3D">
        <w:tc>
          <w:tcPr>
            <w:tcW w:w="8996" w:type="dxa"/>
            <w:gridSpan w:val="3"/>
          </w:tcPr>
          <w:p w14:paraId="68CD83A0" w14:textId="77777777" w:rsidR="00A42042" w:rsidRDefault="00A42042" w:rsidP="00D60C3D">
            <w:pPr>
              <w:rPr>
                <w:b/>
                <w:bCs/>
              </w:rPr>
            </w:pPr>
            <w:r w:rsidRPr="00EE40EC">
              <w:rPr>
                <w:b/>
                <w:bCs/>
              </w:rPr>
              <w:t>A</w:t>
            </w:r>
            <w:r>
              <w:rPr>
                <w:b/>
                <w:bCs/>
              </w:rPr>
              <w:t>ccept</w:t>
            </w:r>
            <w:r w:rsidRPr="00EE40EC">
              <w:rPr>
                <w:b/>
                <w:bCs/>
              </w:rPr>
              <w:t>a</w:t>
            </w:r>
            <w:r>
              <w:rPr>
                <w:b/>
                <w:bCs/>
              </w:rPr>
              <w:t>nce Criteri</w:t>
            </w:r>
            <w:r w:rsidRPr="00EE40EC">
              <w:rPr>
                <w:b/>
                <w:bCs/>
              </w:rPr>
              <w:t>a</w:t>
            </w:r>
            <w:r>
              <w:rPr>
                <w:b/>
                <w:bCs/>
              </w:rPr>
              <w:t>:</w:t>
            </w:r>
          </w:p>
          <w:p w14:paraId="2F3F803F" w14:textId="1E501066" w:rsidR="00532DE8" w:rsidRDefault="00A42042" w:rsidP="00532DE8">
            <w:r>
              <w:t xml:space="preserve">Given </w:t>
            </w:r>
            <w:r w:rsidR="00532DE8">
              <w:t xml:space="preserve">the current stock levels </w:t>
            </w:r>
            <w:r w:rsidR="00532DE8" w:rsidRPr="00532DE8">
              <w:t>a</w:t>
            </w:r>
            <w:r w:rsidR="00532DE8">
              <w:t>nd recent deliveries</w:t>
            </w:r>
          </w:p>
          <w:p w14:paraId="0091DB98" w14:textId="3B0786A2" w:rsidR="00532DE8" w:rsidRDefault="00532DE8" w:rsidP="00532DE8">
            <w:r>
              <w:t xml:space="preserve">When ingredients </w:t>
            </w:r>
            <w:r w:rsidRPr="00532DE8">
              <w:t>a</w:t>
            </w:r>
            <w:r>
              <w:t>re used or w</w:t>
            </w:r>
            <w:r w:rsidRPr="00532DE8">
              <w:t>a</w:t>
            </w:r>
            <w:r>
              <w:t>sted</w:t>
            </w:r>
          </w:p>
          <w:p w14:paraId="37FE5CC2" w14:textId="79D062E6" w:rsidR="00A42042" w:rsidRPr="00EE40EC" w:rsidRDefault="00532DE8" w:rsidP="00D60C3D">
            <w:r>
              <w:t>Then the system upd</w:t>
            </w:r>
            <w:r w:rsidRPr="00532DE8">
              <w:t>a</w:t>
            </w:r>
            <w:r>
              <w:t xml:space="preserve">tes the stock levels </w:t>
            </w:r>
            <w:r w:rsidRPr="00532DE8">
              <w:t>a</w:t>
            </w:r>
            <w:r>
              <w:t>nd records the w</w:t>
            </w:r>
            <w:r w:rsidRPr="00532DE8">
              <w:t>a</w:t>
            </w:r>
            <w:r>
              <w:t xml:space="preserve">ste, </w:t>
            </w:r>
            <w:r w:rsidRPr="00532DE8">
              <w:t>a</w:t>
            </w:r>
            <w:r>
              <w:t xml:space="preserve">lerting if </w:t>
            </w:r>
            <w:r w:rsidRPr="00532DE8">
              <w:t>a</w:t>
            </w:r>
            <w:r>
              <w:t xml:space="preserve"> dish c</w:t>
            </w:r>
            <w:r w:rsidRPr="00532DE8">
              <w:t>a</w:t>
            </w:r>
            <w:r>
              <w:t>nnot be m</w:t>
            </w:r>
            <w:r w:rsidRPr="00532DE8">
              <w:t>a</w:t>
            </w:r>
            <w:r>
              <w:t>de due to stock short</w:t>
            </w:r>
            <w:r w:rsidRPr="00532DE8">
              <w:t>a</w:t>
            </w:r>
            <w:r>
              <w:t xml:space="preserve">ges. </w:t>
            </w:r>
          </w:p>
        </w:tc>
      </w:tr>
    </w:tbl>
    <w:p w14:paraId="56B8AB93" w14:textId="77777777" w:rsidR="00A42042" w:rsidRDefault="00A42042" w:rsidP="008B0BE6"/>
    <w:p w14:paraId="4E34E915" w14:textId="786CB88D" w:rsidR="00A37224" w:rsidRDefault="00A37224" w:rsidP="008B0BE6"/>
    <w:p w14:paraId="7DF0E989" w14:textId="1E3C37C4" w:rsidR="00A44311" w:rsidRDefault="00A44311" w:rsidP="008B0BE6"/>
    <w:p w14:paraId="61CADBF1" w14:textId="77777777" w:rsidR="00A44311" w:rsidRPr="008B0BE6" w:rsidRDefault="00A44311" w:rsidP="008B0BE6"/>
    <w:p w14:paraId="3AAF79AB" w14:textId="5FFDBAB0" w:rsidR="004F03F5" w:rsidRDefault="004124D7" w:rsidP="004F03F5">
      <w:pPr>
        <w:pStyle w:val="Heading2"/>
        <w:rPr>
          <w:color w:val="auto"/>
        </w:rPr>
      </w:pPr>
      <w:r>
        <w:rPr>
          <w:color w:val="auto"/>
        </w:rPr>
        <w:lastRenderedPageBreak/>
        <w:t>3. Extern</w:t>
      </w:r>
      <w:r w:rsidRPr="004124D7">
        <w:rPr>
          <w:color w:val="auto"/>
        </w:rPr>
        <w:t>a</w:t>
      </w:r>
      <w:r>
        <w:rPr>
          <w:color w:val="auto"/>
        </w:rPr>
        <w:t>l Interf</w:t>
      </w:r>
      <w:r w:rsidRPr="004124D7">
        <w:rPr>
          <w:color w:val="auto"/>
        </w:rPr>
        <w:t>a</w:t>
      </w:r>
      <w:r>
        <w:rPr>
          <w:color w:val="auto"/>
        </w:rPr>
        <w:t>ce Requirements</w:t>
      </w:r>
    </w:p>
    <w:p w14:paraId="23EFEBA0" w14:textId="1C5A95F6" w:rsidR="004124D7" w:rsidRDefault="004124D7" w:rsidP="004124D7">
      <w:pPr>
        <w:pStyle w:val="Heading3"/>
        <w:rPr>
          <w:color w:val="auto"/>
        </w:rPr>
      </w:pPr>
      <w:r w:rsidRPr="004124D7">
        <w:rPr>
          <w:color w:val="auto"/>
        </w:rPr>
        <w:t>3.1 Front of House Interface(s)</w:t>
      </w:r>
    </w:p>
    <w:p w14:paraId="6A3FA9DB" w14:textId="7C36B48C" w:rsidR="004F03F5" w:rsidRPr="00557272" w:rsidRDefault="002049A0" w:rsidP="00557272">
      <w:pPr>
        <w:pStyle w:val="Heading3"/>
        <w:rPr>
          <w:color w:val="auto"/>
        </w:rPr>
      </w:pPr>
      <w:r w:rsidRPr="00557272">
        <w:rPr>
          <w:color w:val="auto"/>
        </w:rPr>
        <w:t>3.2 Management Interface(s)</w:t>
      </w:r>
    </w:p>
    <w:p w14:paraId="59B95F36" w14:textId="37867A4D" w:rsidR="002049A0" w:rsidRDefault="002049A0" w:rsidP="004F03F5"/>
    <w:p w14:paraId="3D0EB417" w14:textId="77777777" w:rsidR="002049A0" w:rsidRPr="004F03F5" w:rsidRDefault="002049A0" w:rsidP="004F03F5"/>
    <w:sectPr w:rsidR="002049A0" w:rsidRPr="004F03F5" w:rsidSect="008C5F4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94BE" w14:textId="77777777" w:rsidR="005D0127" w:rsidRDefault="005D0127" w:rsidP="00D724AF">
      <w:pPr>
        <w:spacing w:after="0" w:line="240" w:lineRule="auto"/>
      </w:pPr>
      <w:r>
        <w:separator/>
      </w:r>
    </w:p>
  </w:endnote>
  <w:endnote w:type="continuationSeparator" w:id="0">
    <w:p w14:paraId="14811249" w14:textId="77777777" w:rsidR="005D0127" w:rsidRDefault="005D0127" w:rsidP="00D7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32837"/>
      <w:docPartObj>
        <w:docPartGallery w:val="Page Numbers (Bottom of Page)"/>
        <w:docPartUnique/>
      </w:docPartObj>
    </w:sdtPr>
    <w:sdtEndPr>
      <w:rPr>
        <w:noProof/>
      </w:rPr>
    </w:sdtEndPr>
    <w:sdtContent>
      <w:p w14:paraId="1ACB9847" w14:textId="1CA8C7D9" w:rsidR="00AC6CA4" w:rsidRDefault="00AC6CA4">
        <w:pPr>
          <w:pStyle w:val="Footer"/>
          <w:jc w:val="center"/>
        </w:pPr>
        <w:r>
          <w:rPr>
            <w:noProof/>
          </w:rPr>
          <mc:AlternateContent>
            <mc:Choice Requires="wps">
              <w:drawing>
                <wp:inline distT="0" distB="0" distL="0" distR="0" wp14:anchorId="4D76514A" wp14:editId="45CEFA0F">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40E405"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14:paraId="0F9DA7D9" w14:textId="540D48A5" w:rsidR="00AC6CA4" w:rsidRDefault="00AC6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C4D13" w14:textId="77777777" w:rsidR="00AC6CA4" w:rsidRDefault="00AC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9685" w14:textId="77777777" w:rsidR="005D0127" w:rsidRDefault="005D0127" w:rsidP="00D724AF">
      <w:pPr>
        <w:spacing w:after="0" w:line="240" w:lineRule="auto"/>
      </w:pPr>
      <w:r>
        <w:separator/>
      </w:r>
    </w:p>
  </w:footnote>
  <w:footnote w:type="continuationSeparator" w:id="0">
    <w:p w14:paraId="16ACB9E5" w14:textId="77777777" w:rsidR="005D0127" w:rsidRDefault="005D0127" w:rsidP="00D7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2C5" w14:textId="32AA1419" w:rsidR="00D724AF" w:rsidRPr="00437163" w:rsidRDefault="005F455B">
    <w:pPr>
      <w:pStyle w:val="Header"/>
      <w:rPr>
        <w:i/>
        <w:iCs/>
      </w:rPr>
    </w:pPr>
    <w:r>
      <w:rPr>
        <w:i/>
        <w:iCs/>
      </w:rPr>
      <w:t xml:space="preserve">Kitchen </w:t>
    </w:r>
    <w:r w:rsidR="00D724AF" w:rsidRPr="00437163">
      <w:rPr>
        <w:i/>
        <w:iCs/>
      </w:rPr>
      <w:t xml:space="preserve">Software Specification for Lancaster </w:t>
    </w:r>
    <w:r w:rsidR="00437163" w:rsidRPr="00437163">
      <w:rPr>
        <w:i/>
        <w:iCs/>
      </w:rPr>
      <w:t>Restau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872C8"/>
    <w:multiLevelType w:val="multilevel"/>
    <w:tmpl w:val="7EEE01F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3330C2"/>
    <w:multiLevelType w:val="hybridMultilevel"/>
    <w:tmpl w:val="588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F2712"/>
    <w:multiLevelType w:val="multilevel"/>
    <w:tmpl w:val="1E782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4B"/>
    <w:rsid w:val="00085598"/>
    <w:rsid w:val="000F620C"/>
    <w:rsid w:val="001200F1"/>
    <w:rsid w:val="001506A4"/>
    <w:rsid w:val="00167768"/>
    <w:rsid w:val="00191022"/>
    <w:rsid w:val="002049A0"/>
    <w:rsid w:val="002872AD"/>
    <w:rsid w:val="002A0E20"/>
    <w:rsid w:val="0031382F"/>
    <w:rsid w:val="0034729A"/>
    <w:rsid w:val="003647A4"/>
    <w:rsid w:val="003B76A2"/>
    <w:rsid w:val="003C30F4"/>
    <w:rsid w:val="003D310D"/>
    <w:rsid w:val="004124D7"/>
    <w:rsid w:val="00437163"/>
    <w:rsid w:val="00444EC6"/>
    <w:rsid w:val="00473076"/>
    <w:rsid w:val="00485732"/>
    <w:rsid w:val="004D3917"/>
    <w:rsid w:val="004F03F5"/>
    <w:rsid w:val="00532DE8"/>
    <w:rsid w:val="0054089F"/>
    <w:rsid w:val="00544111"/>
    <w:rsid w:val="00557272"/>
    <w:rsid w:val="005D0127"/>
    <w:rsid w:val="005E3629"/>
    <w:rsid w:val="005F1406"/>
    <w:rsid w:val="005F455B"/>
    <w:rsid w:val="00613F3C"/>
    <w:rsid w:val="00654BAF"/>
    <w:rsid w:val="00673472"/>
    <w:rsid w:val="00703506"/>
    <w:rsid w:val="007461C8"/>
    <w:rsid w:val="00795624"/>
    <w:rsid w:val="008B0BE6"/>
    <w:rsid w:val="008B0D8D"/>
    <w:rsid w:val="008C5F4B"/>
    <w:rsid w:val="0090710A"/>
    <w:rsid w:val="00A37224"/>
    <w:rsid w:val="00A42042"/>
    <w:rsid w:val="00A44311"/>
    <w:rsid w:val="00A46B83"/>
    <w:rsid w:val="00A866F1"/>
    <w:rsid w:val="00AB77EC"/>
    <w:rsid w:val="00AC6CA4"/>
    <w:rsid w:val="00B23B2C"/>
    <w:rsid w:val="00B3652B"/>
    <w:rsid w:val="00B507A0"/>
    <w:rsid w:val="00B61690"/>
    <w:rsid w:val="00B670A2"/>
    <w:rsid w:val="00BB01C7"/>
    <w:rsid w:val="00BE0F42"/>
    <w:rsid w:val="00C05C39"/>
    <w:rsid w:val="00CA0324"/>
    <w:rsid w:val="00CB34AB"/>
    <w:rsid w:val="00D064FE"/>
    <w:rsid w:val="00D724AF"/>
    <w:rsid w:val="00D9696D"/>
    <w:rsid w:val="00E223C1"/>
    <w:rsid w:val="00E81531"/>
    <w:rsid w:val="00EB7305"/>
    <w:rsid w:val="00EE40EC"/>
    <w:rsid w:val="00EE5D84"/>
    <w:rsid w:val="00F03A82"/>
    <w:rsid w:val="00F1653A"/>
    <w:rsid w:val="00F45B1A"/>
    <w:rsid w:val="00FA2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9F8C"/>
  <w15:chartTrackingRefBased/>
  <w15:docId w15:val="{8241F16C-F1FD-454E-9853-E57344B3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5F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5F4B"/>
    <w:rPr>
      <w:rFonts w:eastAsiaTheme="minorEastAsia"/>
      <w:lang w:val="en-US"/>
    </w:rPr>
  </w:style>
  <w:style w:type="character" w:customStyle="1" w:styleId="Heading1Char">
    <w:name w:val="Heading 1 Char"/>
    <w:basedOn w:val="DefaultParagraphFont"/>
    <w:link w:val="Heading1"/>
    <w:uiPriority w:val="9"/>
    <w:rsid w:val="00D724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4AF"/>
    <w:pPr>
      <w:outlineLvl w:val="9"/>
    </w:pPr>
    <w:rPr>
      <w:lang w:val="en-US"/>
    </w:rPr>
  </w:style>
  <w:style w:type="paragraph" w:styleId="Title">
    <w:name w:val="Title"/>
    <w:basedOn w:val="Normal"/>
    <w:next w:val="Normal"/>
    <w:link w:val="TitleChar"/>
    <w:uiPriority w:val="10"/>
    <w:qFormat/>
    <w:rsid w:val="00D72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4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AF"/>
  </w:style>
  <w:style w:type="paragraph" w:styleId="Footer">
    <w:name w:val="footer"/>
    <w:basedOn w:val="Normal"/>
    <w:link w:val="FooterChar"/>
    <w:uiPriority w:val="99"/>
    <w:unhideWhenUsed/>
    <w:rsid w:val="00D7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AF"/>
  </w:style>
  <w:style w:type="table" w:styleId="TableGrid">
    <w:name w:val="Table Grid"/>
    <w:basedOn w:val="TableNormal"/>
    <w:uiPriority w:val="39"/>
    <w:rsid w:val="003472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styleId="PlainTable1">
    <w:name w:val="Plain Table 1"/>
    <w:basedOn w:val="TableNormal"/>
    <w:uiPriority w:val="41"/>
    <w:rsid w:val="00AC6C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461C8"/>
    <w:pPr>
      <w:spacing w:after="100"/>
    </w:pPr>
  </w:style>
  <w:style w:type="character" w:styleId="Hyperlink">
    <w:name w:val="Hyperlink"/>
    <w:basedOn w:val="DefaultParagraphFont"/>
    <w:uiPriority w:val="99"/>
    <w:unhideWhenUsed/>
    <w:rsid w:val="007461C8"/>
    <w:rPr>
      <w:color w:val="0563C1" w:themeColor="hyperlink"/>
      <w:u w:val="single"/>
    </w:rPr>
  </w:style>
  <w:style w:type="character" w:customStyle="1" w:styleId="Heading2Char">
    <w:name w:val="Heading 2 Char"/>
    <w:basedOn w:val="DefaultParagraphFont"/>
    <w:link w:val="Heading2"/>
    <w:uiPriority w:val="9"/>
    <w:rsid w:val="007461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1C8"/>
    <w:pPr>
      <w:ind w:left="720"/>
      <w:contextualSpacing/>
    </w:pPr>
  </w:style>
  <w:style w:type="paragraph" w:styleId="TOC2">
    <w:name w:val="toc 2"/>
    <w:basedOn w:val="Normal"/>
    <w:next w:val="Normal"/>
    <w:autoRedefine/>
    <w:uiPriority w:val="39"/>
    <w:unhideWhenUsed/>
    <w:rsid w:val="00673472"/>
    <w:pPr>
      <w:spacing w:after="100"/>
      <w:ind w:left="220"/>
    </w:pPr>
  </w:style>
  <w:style w:type="character" w:customStyle="1" w:styleId="Heading3Char">
    <w:name w:val="Heading 3 Char"/>
    <w:basedOn w:val="DefaultParagraphFont"/>
    <w:link w:val="Heading3"/>
    <w:uiPriority w:val="9"/>
    <w:rsid w:val="006734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57650">
      <w:bodyDiv w:val="1"/>
      <w:marLeft w:val="0"/>
      <w:marRight w:val="0"/>
      <w:marTop w:val="0"/>
      <w:marBottom w:val="0"/>
      <w:divBdr>
        <w:top w:val="none" w:sz="0" w:space="0" w:color="auto"/>
        <w:left w:val="none" w:sz="0" w:space="0" w:color="auto"/>
        <w:bottom w:val="none" w:sz="0" w:space="0" w:color="auto"/>
        <w:right w:val="none" w:sz="0" w:space="0" w:color="auto"/>
      </w:divBdr>
      <w:divsChild>
        <w:div w:id="952203513">
          <w:marLeft w:val="0"/>
          <w:marRight w:val="0"/>
          <w:marTop w:val="120"/>
          <w:marBottom w:val="120"/>
          <w:divBdr>
            <w:top w:val="none" w:sz="0" w:space="0" w:color="auto"/>
            <w:left w:val="none" w:sz="0" w:space="0" w:color="auto"/>
            <w:bottom w:val="none" w:sz="0" w:space="0" w:color="auto"/>
            <w:right w:val="none" w:sz="0" w:space="0" w:color="auto"/>
          </w:divBdr>
          <w:divsChild>
            <w:div w:id="1801335846">
              <w:marLeft w:val="0"/>
              <w:marRight w:val="0"/>
              <w:marTop w:val="0"/>
              <w:marBottom w:val="0"/>
              <w:divBdr>
                <w:top w:val="none" w:sz="0" w:space="0" w:color="auto"/>
                <w:left w:val="none" w:sz="0" w:space="0" w:color="auto"/>
                <w:bottom w:val="none" w:sz="0" w:space="0" w:color="auto"/>
                <w:right w:val="none" w:sz="0" w:space="0" w:color="auto"/>
              </w:divBdr>
              <w:divsChild>
                <w:div w:id="563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579">
          <w:marLeft w:val="0"/>
          <w:marRight w:val="0"/>
          <w:marTop w:val="120"/>
          <w:marBottom w:val="120"/>
          <w:divBdr>
            <w:top w:val="none" w:sz="0" w:space="0" w:color="auto"/>
            <w:left w:val="none" w:sz="0" w:space="0" w:color="auto"/>
            <w:bottom w:val="none" w:sz="0" w:space="0" w:color="auto"/>
            <w:right w:val="none" w:sz="0" w:space="0" w:color="auto"/>
          </w:divBdr>
          <w:divsChild>
            <w:div w:id="918825968">
              <w:marLeft w:val="0"/>
              <w:marRight w:val="0"/>
              <w:marTop w:val="0"/>
              <w:marBottom w:val="0"/>
              <w:divBdr>
                <w:top w:val="none" w:sz="0" w:space="0" w:color="auto"/>
                <w:left w:val="none" w:sz="0" w:space="0" w:color="auto"/>
                <w:bottom w:val="none" w:sz="0" w:space="0" w:color="auto"/>
                <w:right w:val="none" w:sz="0" w:space="0" w:color="auto"/>
              </w:divBdr>
              <w:divsChild>
                <w:div w:id="534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354">
          <w:marLeft w:val="0"/>
          <w:marRight w:val="0"/>
          <w:marTop w:val="120"/>
          <w:marBottom w:val="120"/>
          <w:divBdr>
            <w:top w:val="none" w:sz="0" w:space="0" w:color="auto"/>
            <w:left w:val="none" w:sz="0" w:space="0" w:color="auto"/>
            <w:bottom w:val="none" w:sz="0" w:space="0" w:color="auto"/>
            <w:right w:val="none" w:sz="0" w:space="0" w:color="auto"/>
          </w:divBdr>
          <w:divsChild>
            <w:div w:id="526525238">
              <w:marLeft w:val="0"/>
              <w:marRight w:val="0"/>
              <w:marTop w:val="0"/>
              <w:marBottom w:val="0"/>
              <w:divBdr>
                <w:top w:val="none" w:sz="0" w:space="0" w:color="auto"/>
                <w:left w:val="none" w:sz="0" w:space="0" w:color="auto"/>
                <w:bottom w:val="none" w:sz="0" w:space="0" w:color="auto"/>
                <w:right w:val="none" w:sz="0" w:space="0" w:color="auto"/>
              </w:divBdr>
              <w:divsChild>
                <w:div w:id="335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9180">
          <w:marLeft w:val="0"/>
          <w:marRight w:val="0"/>
          <w:marTop w:val="120"/>
          <w:marBottom w:val="120"/>
          <w:divBdr>
            <w:top w:val="none" w:sz="0" w:space="0" w:color="auto"/>
            <w:left w:val="none" w:sz="0" w:space="0" w:color="auto"/>
            <w:bottom w:val="none" w:sz="0" w:space="0" w:color="auto"/>
            <w:right w:val="none" w:sz="0" w:space="0" w:color="auto"/>
          </w:divBdr>
          <w:divsChild>
            <w:div w:id="994575463">
              <w:marLeft w:val="0"/>
              <w:marRight w:val="0"/>
              <w:marTop w:val="0"/>
              <w:marBottom w:val="0"/>
              <w:divBdr>
                <w:top w:val="none" w:sz="0" w:space="0" w:color="auto"/>
                <w:left w:val="none" w:sz="0" w:space="0" w:color="auto"/>
                <w:bottom w:val="none" w:sz="0" w:space="0" w:color="auto"/>
                <w:right w:val="none" w:sz="0" w:space="0" w:color="auto"/>
              </w:divBdr>
              <w:divsChild>
                <w:div w:id="17173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2877B-2226-47A8-9D0B-F5F33788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6</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Specification</vt:lpstr>
    </vt:vector>
  </TitlesOfParts>
  <Company>Thomas beard s</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dc:title>
  <dc:subject>Lancaster Restaurant Kitchen System</dc:subject>
  <dc:creator>UG-Beard, Thomas</dc:creator>
  <cp:keywords/>
  <dc:description/>
  <cp:lastModifiedBy>Thomas Beard</cp:lastModifiedBy>
  <cp:revision>79</cp:revision>
  <dcterms:created xsi:type="dcterms:W3CDTF">2024-02-25T13:43:00Z</dcterms:created>
  <dcterms:modified xsi:type="dcterms:W3CDTF">2024-04-16T16:40:00Z</dcterms:modified>
</cp:coreProperties>
</file>